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119B" w14:textId="76A1F41F" w:rsidR="001D7E33" w:rsidRDefault="00245AD5" w:rsidP="00FC039C">
      <w:pPr>
        <w:pStyle w:val="ny-h2"/>
      </w:pPr>
      <w:r>
        <w:t xml:space="preserve">Lesson </w:t>
      </w:r>
      <w:r w:rsidR="00C96311">
        <w:t>2</w:t>
      </w:r>
    </w:p>
    <w:p w14:paraId="0D4D2FB0" w14:textId="236941FB" w:rsidR="00246975" w:rsidRDefault="00667FC3" w:rsidP="002C3D53">
      <w:pPr>
        <w:pStyle w:val="ny-h2-sub"/>
      </w:pPr>
      <w:r w:rsidRPr="001D7E33">
        <w:t>Objective</w:t>
      </w:r>
      <w:r w:rsidR="009C3D37" w:rsidRPr="001D7E33">
        <w:t xml:space="preserve">:  </w:t>
      </w:r>
      <w:r w:rsidR="00C96311">
        <w:t>Identify, analyze, sort, compare</w:t>
      </w:r>
      <w:r w:rsidR="00352192">
        <w:t>,</w:t>
      </w:r>
      <w:r w:rsidR="00C96311">
        <w:t xml:space="preserve"> and position triangles</w:t>
      </w:r>
      <w:r w:rsidR="00C96311" w:rsidRPr="00E73AC2">
        <w:t>.</w:t>
      </w:r>
    </w:p>
    <w:p w14:paraId="6CE405FC" w14:textId="77777777" w:rsidR="00297F99" w:rsidRPr="001D7E33" w:rsidRDefault="00297F99" w:rsidP="00297F99">
      <w:pPr>
        <w:pStyle w:val="NoSpacing"/>
      </w:pPr>
    </w:p>
    <w:p w14:paraId="0D4D2FB1" w14:textId="53A13B1A" w:rsidR="00FC039C" w:rsidRPr="003F1FB1" w:rsidRDefault="00FC039C" w:rsidP="00FC039C">
      <w:pPr>
        <w:pStyle w:val="ny-h4"/>
      </w:pPr>
      <w:r>
        <w:rPr>
          <w:noProof/>
          <w:shd w:val="clear" w:color="auto" w:fill="A0A0A0"/>
        </w:rPr>
        <w:drawing>
          <wp:anchor distT="0" distB="0" distL="114300" distR="114300" simplePos="0" relativeHeight="251654144" behindDoc="0" locked="0" layoutInCell="1" allowOverlap="1" wp14:anchorId="0D4D2FF9" wp14:editId="544BCA6A">
            <wp:simplePos x="0" y="0"/>
            <wp:positionH relativeFrom="column">
              <wp:posOffset>2592705</wp:posOffset>
            </wp:positionH>
            <wp:positionV relativeFrom="paragraph">
              <wp:posOffset>200494</wp:posOffset>
            </wp:positionV>
            <wp:extent cx="1359673" cy="1256306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3F1FB1">
        <w:t>Sugges</w:t>
      </w:r>
      <w:r w:rsidRPr="003F1FB1">
        <w:rPr>
          <w:spacing w:val="-1"/>
        </w:rPr>
        <w:t>t</w:t>
      </w:r>
      <w:r w:rsidRPr="003F1FB1">
        <w:t xml:space="preserve">ed Lesson </w:t>
      </w:r>
      <w:r w:rsidRPr="003F1FB1">
        <w:rPr>
          <w:spacing w:val="-1"/>
        </w:rPr>
        <w:t>S</w:t>
      </w:r>
      <w:r w:rsidRPr="003F1FB1">
        <w:t>tru</w:t>
      </w:r>
      <w:r w:rsidRPr="003F1FB1">
        <w:rPr>
          <w:spacing w:val="4"/>
        </w:rPr>
        <w:t>c</w:t>
      </w:r>
      <w:r w:rsidRPr="003F1FB1">
        <w:t>ture</w:t>
      </w:r>
    </w:p>
    <w:p w14:paraId="0D4D2FB2" w14:textId="6CFEB22F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EB3E20">
        <w:rPr>
          <w:rFonts w:ascii="Calibri" w:eastAsia="Myriad Pro" w:hAnsi="Calibri" w:cs="Myriad Pro"/>
          <w:color w:val="231F20"/>
          <w:spacing w:val="2"/>
        </w:rPr>
        <w:t>6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 xml:space="preserve">es) </w:t>
      </w:r>
    </w:p>
    <w:p w14:paraId="0D4D2FB3" w14:textId="693B5803" w:rsidR="00FC039C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885192">
        <w:rPr>
          <w:rFonts w:ascii="Wingdings" w:eastAsia="Wingdings" w:hAnsi="Wingdings" w:cs="Wingdings"/>
          <w:color w:val="93A56B"/>
          <w:spacing w:val="3"/>
          <w:position w:val="-4"/>
          <w:sz w:val="28"/>
          <w:szCs w:val="28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885192"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39526D">
        <w:rPr>
          <w:rFonts w:ascii="Calibri" w:eastAsia="Myriad Pro" w:hAnsi="Calibri" w:cs="Myriad Pro"/>
          <w:color w:val="231F20"/>
          <w:spacing w:val="-2"/>
        </w:rPr>
        <w:t>3</w:t>
      </w:r>
      <w:r w:rsidR="0039526D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minutes) </w:t>
      </w:r>
    </w:p>
    <w:p w14:paraId="0D4D2FB4" w14:textId="4B097B22" w:rsidR="00FC039C" w:rsidRPr="003F1FB1" w:rsidRDefault="00131E4D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Style w:val="ny-chart-sq-tan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69247A">
        <w:rPr>
          <w:rFonts w:ascii="Calibri" w:eastAsia="Myriad Pro" w:hAnsi="Calibri" w:cs="Myriad Pro"/>
          <w:color w:val="231F20"/>
          <w:spacing w:val="-2"/>
        </w:rPr>
        <w:t>13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5" w14:textId="46D8269B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517F16">
        <w:rPr>
          <w:rFonts w:ascii="Calibri" w:eastAsia="Myriad Pro" w:hAnsi="Calibri" w:cs="Myriad Pro"/>
          <w:color w:val="231F20"/>
          <w:spacing w:val="-2"/>
        </w:rPr>
        <w:t>3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 </w:t>
      </w:r>
    </w:p>
    <w:p w14:paraId="0D4D2FB6" w14:textId="65A5E24B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</w:t>
      </w:r>
      <w:r w:rsidR="00897D86">
        <w:rPr>
          <w:rFonts w:ascii="Calibri" w:eastAsia="Myriad Pro" w:hAnsi="Calibri" w:cs="Myriad Pro"/>
          <w:b/>
          <w:color w:val="231F20"/>
          <w:spacing w:val="-2"/>
        </w:rPr>
        <w:t>25</w:t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 xml:space="preserve"> minutes)</w:t>
      </w:r>
    </w:p>
    <w:p w14:paraId="0D4D2FB7" w14:textId="02069C41" w:rsidR="00FC039C" w:rsidRPr="003A45A3" w:rsidRDefault="00FC039C" w:rsidP="00FC039C">
      <w:pPr>
        <w:pStyle w:val="ny-h3-boxed"/>
      </w:pPr>
      <w:r w:rsidRPr="003A45A3">
        <w:t xml:space="preserve">Fluency </w:t>
      </w:r>
      <w:proofErr w:type="gramStart"/>
      <w:r w:rsidRPr="003A45A3">
        <w:t>Practice</w:t>
      </w:r>
      <w:r w:rsidR="00EB4229">
        <w:t xml:space="preserve">  (</w:t>
      </w:r>
      <w:proofErr w:type="gramEnd"/>
      <w:r w:rsidR="00EB3E20">
        <w:t>6</w:t>
      </w:r>
      <w:r w:rsidR="002B0827">
        <w:t xml:space="preserve"> minutes)</w:t>
      </w:r>
    </w:p>
    <w:p w14:paraId="0D4D2FB8" w14:textId="52A521BC" w:rsidR="00FC039C" w:rsidRPr="003D3732" w:rsidRDefault="00D13697" w:rsidP="00DA673D">
      <w:pPr>
        <w:pStyle w:val="ny-bullet-list"/>
      </w:pPr>
      <w:r>
        <w:t>The Ants Go Marching</w:t>
      </w:r>
      <w:r w:rsidR="00FE2686">
        <w:t xml:space="preserve">  </w:t>
      </w:r>
      <w:r w:rsidR="006F42BE">
        <w:rPr>
          <w:b/>
        </w:rPr>
        <w:t>PK.CC.3c</w:t>
      </w:r>
      <w:r w:rsidR="00FC039C" w:rsidRPr="003D3732">
        <w:tab/>
        <w:t>(</w:t>
      </w:r>
      <w:r w:rsidR="006F42BE">
        <w:t>3</w:t>
      </w:r>
      <w:r w:rsidR="006F42BE" w:rsidRPr="003D3732">
        <w:t xml:space="preserve">  </w:t>
      </w:r>
      <w:r w:rsidR="00FC039C" w:rsidRPr="003D3732">
        <w:t>minutes)</w:t>
      </w:r>
    </w:p>
    <w:p w14:paraId="0D4D2FB9" w14:textId="7C291B27" w:rsidR="00FC039C" w:rsidRPr="003D3732" w:rsidRDefault="00D13697" w:rsidP="00AB66E9">
      <w:pPr>
        <w:pStyle w:val="ny-bullet-list"/>
      </w:pPr>
      <w:r>
        <w:t>Count the Corners</w:t>
      </w:r>
      <w:r w:rsidR="00FE2686">
        <w:t xml:space="preserve"> </w:t>
      </w:r>
      <w:r w:rsidR="00FE2686" w:rsidRPr="00FE2686">
        <w:rPr>
          <w:b/>
        </w:rPr>
        <w:t xml:space="preserve"> </w:t>
      </w:r>
      <w:r w:rsidR="00886BB1">
        <w:rPr>
          <w:b/>
        </w:rPr>
        <w:t>PK.</w:t>
      </w:r>
      <w:r>
        <w:rPr>
          <w:b/>
        </w:rPr>
        <w:t>CC.3b</w:t>
      </w:r>
      <w:r>
        <w:rPr>
          <w:b/>
        </w:rPr>
        <w:tab/>
      </w:r>
      <w:r w:rsidR="00FC039C" w:rsidRPr="003D3732">
        <w:tab/>
        <w:t>(</w:t>
      </w:r>
      <w:r w:rsidR="006F42BE">
        <w:t>3</w:t>
      </w:r>
      <w:r w:rsidR="006F42BE" w:rsidRPr="003D3732">
        <w:t xml:space="preserve"> </w:t>
      </w:r>
      <w:r w:rsidR="00FC039C" w:rsidRPr="003D3732">
        <w:t>minutes)</w:t>
      </w:r>
    </w:p>
    <w:p w14:paraId="082BA030" w14:textId="77777777" w:rsidR="00D13697" w:rsidRDefault="00D13697" w:rsidP="00D13697">
      <w:pPr>
        <w:pStyle w:val="ny-h4"/>
      </w:pPr>
      <w:r>
        <w:t xml:space="preserve">The Ants Go </w:t>
      </w:r>
      <w:proofErr w:type="gramStart"/>
      <w:r>
        <w:t>Marching  (</w:t>
      </w:r>
      <w:proofErr w:type="gramEnd"/>
      <w:r>
        <w:t>3 minutes)</w:t>
      </w:r>
    </w:p>
    <w:p w14:paraId="0CAD0032" w14:textId="23505BE0" w:rsidR="00D13697" w:rsidRDefault="00D13697" w:rsidP="00683C8F">
      <w:pPr>
        <w:pStyle w:val="ny-materials"/>
      </w:pPr>
      <w:r>
        <w:t>Materials:</w:t>
      </w:r>
      <w:r>
        <w:tab/>
        <w:t xml:space="preserve">(T) Song sheet for </w:t>
      </w:r>
      <w:r w:rsidR="00840DC3">
        <w:t>“</w:t>
      </w:r>
      <w:r w:rsidRPr="00140359">
        <w:t>The Ants Go Marching</w:t>
      </w:r>
      <w:r w:rsidR="00840DC3">
        <w:t>”</w:t>
      </w:r>
      <w:r>
        <w:t xml:space="preserve"> with verses through the number </w:t>
      </w:r>
      <w:proofErr w:type="gramStart"/>
      <w:r>
        <w:t xml:space="preserve">5 </w:t>
      </w:r>
      <w:r w:rsidR="00840DC3">
        <w:t xml:space="preserve"> (</w:t>
      </w:r>
      <w:proofErr w:type="gramEnd"/>
      <w:r w:rsidR="00840DC3">
        <w:t>Fluency Template)</w:t>
      </w:r>
    </w:p>
    <w:p w14:paraId="63ED3ED3" w14:textId="17D2E1AE" w:rsidR="00D13697" w:rsidRDefault="00D13697" w:rsidP="00D13697">
      <w:pPr>
        <w:pStyle w:val="ny-paragraph"/>
      </w:pPr>
      <w:r>
        <w:t xml:space="preserve">Note:  By participating in a story situation in which students join the group one by one, students again experience a growing pattern, or a pattern of </w:t>
      </w:r>
      <w:r w:rsidR="00450857">
        <w:t>1</w:t>
      </w:r>
      <w:r w:rsidRPr="00450857">
        <w:t xml:space="preserve"> more</w:t>
      </w:r>
      <w:r>
        <w:t xml:space="preserve"> in a fun way.</w:t>
      </w:r>
    </w:p>
    <w:p w14:paraId="188EF01E" w14:textId="71930C1E" w:rsidR="00840DC3" w:rsidRDefault="00840DC3" w:rsidP="00840DC3">
      <w:pPr>
        <w:pStyle w:val="ny-paragraph"/>
      </w:pPr>
      <w:r>
        <w:t>Sing the song “</w:t>
      </w:r>
      <w:r w:rsidRPr="0009678E">
        <w:t>The Ants Go Marching,</w:t>
      </w:r>
      <w:r>
        <w:t xml:space="preserve">” and invite students to act out each verse:  One student walks to show one by one, two students walk side by side to show two by two, and so on, until </w:t>
      </w:r>
      <w:r w:rsidR="00F73847">
        <w:t>five</w:t>
      </w:r>
      <w:r>
        <w:t xml:space="preserve"> students are walking side by side.</w:t>
      </w:r>
    </w:p>
    <w:p w14:paraId="3E9E76C1" w14:textId="77777777" w:rsidR="00840DC3" w:rsidRDefault="00840DC3" w:rsidP="00840DC3">
      <w:pPr>
        <w:pStyle w:val="ny-paragraph"/>
      </w:pPr>
      <w:r w:rsidRPr="00273163">
        <w:t xml:space="preserve">Before singing each verse, ask students to count the “ants” as they line up, i.e., “1 ant.”  </w:t>
      </w:r>
      <w:proofErr w:type="gramStart"/>
      <w:r w:rsidRPr="00273163">
        <w:t>“1 ant, 2 ants.”</w:t>
      </w:r>
      <w:proofErr w:type="gramEnd"/>
      <w:r w:rsidRPr="00273163">
        <w:t xml:space="preserve">  Guide students to notice that the line widens as the numbers increase, asking, “Is the line wider when there are more ants?”</w:t>
      </w:r>
      <w:r>
        <w:t xml:space="preserve"> </w:t>
      </w:r>
    </w:p>
    <w:p w14:paraId="05AB52AA" w14:textId="2DF1A8C1" w:rsidR="00840DC3" w:rsidRDefault="00840DC3" w:rsidP="00D13697">
      <w:pPr>
        <w:pStyle w:val="ny-paragraph"/>
      </w:pPr>
      <w:r>
        <w:t xml:space="preserve">Repeat the activity using different children as “ants.”  It is important for children to visually experience the pattern of </w:t>
      </w:r>
      <w:r w:rsidRPr="0009678E">
        <w:t xml:space="preserve">1 more </w:t>
      </w:r>
      <w:r>
        <w:t xml:space="preserve">as an observer as well as take part in the action.  </w:t>
      </w:r>
    </w:p>
    <w:p w14:paraId="1A33894B" w14:textId="07E51F8D" w:rsidR="009F455F" w:rsidRDefault="006F42BE" w:rsidP="009F455F">
      <w:pPr>
        <w:pStyle w:val="ny-h4"/>
      </w:pPr>
      <w:r>
        <w:t xml:space="preserve">Count the </w:t>
      </w:r>
      <w:proofErr w:type="gramStart"/>
      <w:r>
        <w:t>Corners</w:t>
      </w:r>
      <w:r w:rsidR="009F455F">
        <w:t xml:space="preserve">  (</w:t>
      </w:r>
      <w:proofErr w:type="gramEnd"/>
      <w:r w:rsidR="009F455F">
        <w:t>3 minutes)</w:t>
      </w:r>
    </w:p>
    <w:p w14:paraId="6403F041" w14:textId="7E245AC2" w:rsidR="006F42BE" w:rsidRDefault="006B4613" w:rsidP="006F42BE">
      <w:pPr>
        <w:pStyle w:val="ny-materials"/>
      </w:pPr>
      <w:r>
        <w:t>Materials:</w:t>
      </w:r>
      <w:r>
        <w:tab/>
        <w:t xml:space="preserve">(T) Triangle cutouts </w:t>
      </w:r>
      <w:r w:rsidR="00840DC3">
        <w:t>(</w:t>
      </w:r>
      <w:r>
        <w:t>Lesson 1</w:t>
      </w:r>
      <w:r w:rsidR="00840DC3">
        <w:t xml:space="preserve"> Template 2)</w:t>
      </w:r>
      <w:r>
        <w:t>,</w:t>
      </w:r>
      <w:r w:rsidR="006F42BE">
        <w:t xml:space="preserve"> </w:t>
      </w:r>
      <w:r>
        <w:t>3</w:t>
      </w:r>
      <w:r w:rsidR="0048228B">
        <w:t xml:space="preserve"> </w:t>
      </w:r>
      <w:r>
        <w:t>beans</w:t>
      </w:r>
    </w:p>
    <w:p w14:paraId="37FD61F8" w14:textId="4393D4D3" w:rsidR="00840DC3" w:rsidRDefault="00840DC3" w:rsidP="00840DC3">
      <w:pPr>
        <w:pStyle w:val="ny-paragraph"/>
      </w:pPr>
      <w:r>
        <w:t xml:space="preserve">Note:  The three corners of a triangle are emphasized by placing a bean on each one preparing students to focus on the attributes of a triangle (three corners and three straight sides) in the lesson.  </w:t>
      </w:r>
    </w:p>
    <w:p w14:paraId="0087F088" w14:textId="028C90D3" w:rsidR="009F455F" w:rsidRDefault="006F42BE" w:rsidP="009F455F">
      <w:pPr>
        <w:pStyle w:val="ny-list-idented"/>
      </w:pPr>
      <w:r>
        <w:t xml:space="preserve">T: </w:t>
      </w:r>
      <w:r>
        <w:tab/>
        <w:t xml:space="preserve">Let’s put the beans on the corners of this shape. </w:t>
      </w:r>
      <w:r w:rsidR="006B4613">
        <w:t xml:space="preserve"> </w:t>
      </w:r>
      <w:r>
        <w:t xml:space="preserve">Is this a corner? </w:t>
      </w:r>
      <w:r w:rsidR="006B4613">
        <w:t xml:space="preserve"> </w:t>
      </w:r>
      <w:r>
        <w:t>(Slide finger along a straight side.)</w:t>
      </w:r>
    </w:p>
    <w:p w14:paraId="6FE481FB" w14:textId="46F01C3D" w:rsidR="006F42BE" w:rsidRDefault="006F42BE" w:rsidP="009F455F">
      <w:pPr>
        <w:pStyle w:val="ny-list-idented"/>
      </w:pPr>
      <w:r>
        <w:t>S:</w:t>
      </w:r>
      <w:r>
        <w:tab/>
        <w:t>No!</w:t>
      </w:r>
    </w:p>
    <w:p w14:paraId="4A1FF468" w14:textId="659CA68C" w:rsidR="006F42BE" w:rsidRDefault="006F42BE" w:rsidP="009F455F">
      <w:pPr>
        <w:pStyle w:val="ny-list-idented"/>
      </w:pPr>
      <w:r>
        <w:lastRenderedPageBreak/>
        <w:t>T:</w:t>
      </w:r>
      <w:r>
        <w:tab/>
        <w:t>Is this a corner?</w:t>
      </w:r>
      <w:r w:rsidR="006B4613">
        <w:t xml:space="preserve"> </w:t>
      </w:r>
      <w:r>
        <w:t xml:space="preserve"> (Put your finger on a corner.) </w:t>
      </w:r>
    </w:p>
    <w:p w14:paraId="04781D91" w14:textId="6386DD06" w:rsidR="006F42BE" w:rsidRDefault="006F42BE" w:rsidP="009F455F">
      <w:pPr>
        <w:pStyle w:val="ny-list-idented"/>
      </w:pPr>
      <w:r>
        <w:t>S:</w:t>
      </w:r>
      <w:r>
        <w:tab/>
        <w:t>Yes!</w:t>
      </w:r>
    </w:p>
    <w:p w14:paraId="2CC481CC" w14:textId="629378A4" w:rsidR="0048228B" w:rsidRDefault="0048228B" w:rsidP="009F455F">
      <w:pPr>
        <w:pStyle w:val="ny-list-idented"/>
      </w:pPr>
      <w:r>
        <w:t xml:space="preserve">T: </w:t>
      </w:r>
      <w:r>
        <w:tab/>
        <w:t>What is it?</w:t>
      </w:r>
    </w:p>
    <w:p w14:paraId="09B43CF7" w14:textId="0AAEFF59" w:rsidR="0048228B" w:rsidRDefault="00140359" w:rsidP="009F455F">
      <w:pPr>
        <w:pStyle w:val="ny-list-idented"/>
      </w:pPr>
      <w:r>
        <w:t>S:</w:t>
      </w:r>
      <w:r>
        <w:tab/>
      </w:r>
      <w:r w:rsidR="0048228B">
        <w:t>A corner.</w:t>
      </w:r>
    </w:p>
    <w:p w14:paraId="131224DE" w14:textId="7686AEC1" w:rsidR="006F42BE" w:rsidRDefault="006F42BE" w:rsidP="009F455F">
      <w:pPr>
        <w:pStyle w:val="ny-list-idented"/>
      </w:pPr>
      <w:r>
        <w:t xml:space="preserve">T: </w:t>
      </w:r>
      <w:r>
        <w:tab/>
        <w:t xml:space="preserve">Let’s mark the corners by putting one bean on each corner. </w:t>
      </w:r>
      <w:r w:rsidR="00140359">
        <w:t xml:space="preserve"> </w:t>
      </w:r>
      <w:r w:rsidR="0048228B">
        <w:t>Count for me.</w:t>
      </w:r>
    </w:p>
    <w:p w14:paraId="25092381" w14:textId="45AE3608" w:rsidR="006F42BE" w:rsidRDefault="006F42BE" w:rsidP="006F42BE">
      <w:pPr>
        <w:pStyle w:val="ny-list-idented"/>
      </w:pPr>
      <w:r>
        <w:t>S:</w:t>
      </w:r>
      <w:r>
        <w:tab/>
      </w:r>
      <w:r w:rsidR="0048228B">
        <w:t>(Pl</w:t>
      </w:r>
      <w:r w:rsidR="00EB3E20">
        <w:t>ac</w:t>
      </w:r>
      <w:r w:rsidR="0048228B">
        <w:t xml:space="preserve">e beans as they count.) </w:t>
      </w:r>
      <w:r w:rsidR="006B4613">
        <w:t xml:space="preserve"> </w:t>
      </w:r>
      <w:r>
        <w:t xml:space="preserve">1 corner, 2 corners, 3 corners! </w:t>
      </w:r>
      <w:r>
        <w:tab/>
      </w:r>
    </w:p>
    <w:p w14:paraId="7A23410F" w14:textId="24222282" w:rsidR="009F455F" w:rsidRDefault="003774F7" w:rsidP="006B4613">
      <w:pPr>
        <w:pStyle w:val="ny-paragraph"/>
      </w:pPr>
      <w:r>
        <w:t xml:space="preserve">Next, remove a bean and </w:t>
      </w:r>
      <w:r w:rsidR="0048228B">
        <w:t>ask, “H</w:t>
      </w:r>
      <w:r>
        <w:t>ow many corners have a bean</w:t>
      </w:r>
      <w:r w:rsidR="0048228B">
        <w:t>?”</w:t>
      </w:r>
      <w:r>
        <w:t xml:space="preserve"> and </w:t>
      </w:r>
      <w:r w:rsidR="0048228B">
        <w:t>then, “H</w:t>
      </w:r>
      <w:r>
        <w:t>ow many corners do not have a bean</w:t>
      </w:r>
      <w:r w:rsidR="0048228B">
        <w:t>?”</w:t>
      </w:r>
      <w:r w:rsidR="006B4613">
        <w:t xml:space="preserve"> </w:t>
      </w:r>
      <w:r>
        <w:t xml:space="preserve"> Continue playfully taking beans off and putting beans on. </w:t>
      </w:r>
      <w:r w:rsidR="006B4613">
        <w:t xml:space="preserve"> </w:t>
      </w:r>
      <w:r>
        <w:t>Repeat the same process using different triangles</w:t>
      </w:r>
      <w:r w:rsidR="0048228B">
        <w:t xml:space="preserve"> oriented in different ways</w:t>
      </w:r>
      <w:r>
        <w:t>.</w:t>
      </w:r>
    </w:p>
    <w:p w14:paraId="0D4D2FBF" w14:textId="2154ABD7" w:rsidR="00FC039C" w:rsidRPr="003A45A3" w:rsidRDefault="00FC039C" w:rsidP="00FC039C">
      <w:pPr>
        <w:pStyle w:val="ny-h3-boxed"/>
      </w:pPr>
      <w:r w:rsidRPr="003A45A3">
        <w:t>A</w:t>
      </w:r>
      <w:r>
        <w:t xml:space="preserve">pplication </w:t>
      </w:r>
      <w:proofErr w:type="gramStart"/>
      <w:r>
        <w:t xml:space="preserve">Problem </w:t>
      </w:r>
      <w:r w:rsidR="00E40769">
        <w:t xml:space="preserve"> </w:t>
      </w:r>
      <w:r>
        <w:t>(</w:t>
      </w:r>
      <w:proofErr w:type="gramEnd"/>
      <w:r w:rsidR="00295C7E">
        <w:t xml:space="preserve">3 </w:t>
      </w:r>
      <w:r>
        <w:t>minutes)</w:t>
      </w:r>
    </w:p>
    <w:p w14:paraId="65B5EF1D" w14:textId="48FD8AFF" w:rsidR="00295C7E" w:rsidRDefault="00295C7E" w:rsidP="006D49A1">
      <w:pPr>
        <w:pStyle w:val="ny-materials"/>
      </w:pPr>
      <w:r>
        <w:t>Materials:</w:t>
      </w:r>
      <w:r>
        <w:tab/>
        <w:t xml:space="preserve">(T) </w:t>
      </w:r>
      <w:r w:rsidR="00773D32">
        <w:t>Illustration with many shapes (</w:t>
      </w:r>
      <w:r w:rsidR="00591A8A">
        <w:t xml:space="preserve">from, e.g., </w:t>
      </w:r>
      <w:r w:rsidR="00773D32" w:rsidRPr="00773D32">
        <w:rPr>
          <w:i/>
        </w:rPr>
        <w:t>Ship Shapes</w:t>
      </w:r>
      <w:r w:rsidR="00773D32">
        <w:t xml:space="preserve"> by Stella Blackstone or </w:t>
      </w:r>
      <w:r w:rsidR="00773D32" w:rsidRPr="00773D32">
        <w:rPr>
          <w:i/>
        </w:rPr>
        <w:t xml:space="preserve">My Painted House, My Friendly Chicken, and Me </w:t>
      </w:r>
      <w:r w:rsidR="00773D32">
        <w:t>by Maya Angelou)</w:t>
      </w:r>
      <w:r w:rsidR="00773D32">
        <w:rPr>
          <w:rStyle w:val="CommentReference"/>
          <w:rFonts w:eastAsiaTheme="minorHAnsi" w:cstheme="minorBidi"/>
          <w:color w:val="auto"/>
        </w:rPr>
        <w:t xml:space="preserve">, </w:t>
      </w:r>
      <w:r w:rsidR="00444331">
        <w:t>protective plastic cover</w:t>
      </w:r>
      <w:r w:rsidR="00591A8A">
        <w:t xml:space="preserve"> or </w:t>
      </w:r>
      <w:proofErr w:type="gramStart"/>
      <w:r w:rsidR="00773D32">
        <w:t>sheet</w:t>
      </w:r>
      <w:r>
        <w:t xml:space="preserve">, </w:t>
      </w:r>
      <w:r w:rsidR="00444331">
        <w:t>dry erase</w:t>
      </w:r>
      <w:proofErr w:type="gramEnd"/>
      <w:r w:rsidR="00444331">
        <w:t xml:space="preserve"> </w:t>
      </w:r>
      <w:r>
        <w:t>marker</w:t>
      </w:r>
      <w:r w:rsidR="000117D2">
        <w:t xml:space="preserve">; or a </w:t>
      </w:r>
      <w:r w:rsidR="00773D32">
        <w:t>photocopy of the target illustration</w:t>
      </w:r>
      <w:r w:rsidRPr="00295C7E">
        <w:t xml:space="preserve"> </w:t>
      </w:r>
    </w:p>
    <w:p w14:paraId="16736E38" w14:textId="788289E7" w:rsidR="00295C7E" w:rsidRDefault="00295C7E" w:rsidP="00A90581">
      <w:pPr>
        <w:pStyle w:val="ny-paragraph"/>
      </w:pPr>
      <w:r>
        <w:t xml:space="preserve">Introduce </w:t>
      </w:r>
      <w:r w:rsidR="00773D32">
        <w:t>the illustration and share the name of the book, author, and illustrator.</w:t>
      </w:r>
      <w:r w:rsidR="00444331">
        <w:t xml:space="preserve"> </w:t>
      </w:r>
      <w:r w:rsidR="00591A8A">
        <w:t xml:space="preserve"> </w:t>
      </w:r>
      <w:r w:rsidR="00444331">
        <w:t xml:space="preserve">Ask children to point out shapes they see in the </w:t>
      </w:r>
      <w:r w:rsidR="00773D32">
        <w:t>illustration</w:t>
      </w:r>
      <w:r w:rsidR="00444331">
        <w:t xml:space="preserve">. </w:t>
      </w:r>
      <w:r w:rsidR="00591A8A">
        <w:t xml:space="preserve"> </w:t>
      </w:r>
      <w:r w:rsidR="00444331">
        <w:t xml:space="preserve">Ask for volunteers to show straight lines and curved lines. </w:t>
      </w:r>
      <w:r w:rsidR="00591A8A">
        <w:t xml:space="preserve"> </w:t>
      </w:r>
      <w:r w:rsidR="00773D32">
        <w:t>Using the protective plastic sheet, h</w:t>
      </w:r>
      <w:r w:rsidR="00444331">
        <w:t>ighlight the lines they choose with the dry erase marker.</w:t>
      </w:r>
      <w:r w:rsidR="00591A8A">
        <w:t xml:space="preserve"> </w:t>
      </w:r>
      <w:r w:rsidR="00444331">
        <w:t xml:space="preserve"> </w:t>
      </w:r>
      <w:r w:rsidR="00AA58D2">
        <w:t>As you highlight lines of different shapes</w:t>
      </w:r>
      <w:r w:rsidR="00591A8A">
        <w:t>,</w:t>
      </w:r>
      <w:r w:rsidR="00AA58D2">
        <w:t xml:space="preserve"> have the class hop once for each straight line highlighted in triangles and rectangles or curve their body to show highlighted curved lines in a circle.  </w:t>
      </w:r>
    </w:p>
    <w:p w14:paraId="0D4D2FC1" w14:textId="7240E94D" w:rsidR="00A90581" w:rsidRDefault="00A90581" w:rsidP="00A90581">
      <w:pPr>
        <w:pStyle w:val="ny-paragraph"/>
      </w:pPr>
      <w:r>
        <w:t xml:space="preserve">Note:  </w:t>
      </w:r>
      <w:r w:rsidR="00444331">
        <w:t xml:space="preserve">By identifying straight and curved lines in the </w:t>
      </w:r>
      <w:r w:rsidR="00773D32">
        <w:t>illustration</w:t>
      </w:r>
      <w:r w:rsidR="00444331">
        <w:t xml:space="preserve">, children will be prepared to use those as distinguishing attributes in the coming shape sort. </w:t>
      </w:r>
      <w:r w:rsidR="006D49A1">
        <w:t xml:space="preserve"> </w:t>
      </w:r>
      <w:r w:rsidR="00AA58D2">
        <w:t>By hop</w:t>
      </w:r>
      <w:r w:rsidR="00840DC3">
        <w:t>p</w:t>
      </w:r>
      <w:r w:rsidR="00AA58D2">
        <w:t>ing for each side of a triangle or rectangle</w:t>
      </w:r>
      <w:r w:rsidR="00840DC3">
        <w:t>,</w:t>
      </w:r>
      <w:r w:rsidR="00AA58D2">
        <w:t xml:space="preserve"> students will slowly start identifying the number of sides with the shape.</w:t>
      </w:r>
    </w:p>
    <w:p w14:paraId="0D4D2FC2" w14:textId="3D9C9A95" w:rsidR="00131E4D" w:rsidRPr="003A45A3" w:rsidRDefault="0054609C" w:rsidP="0054609C">
      <w:pPr>
        <w:pStyle w:val="ny-h3-boxed"/>
      </w:pPr>
      <w:r>
        <w:t>C</w:t>
      </w:r>
      <w:r w:rsidR="00131E4D" w:rsidRPr="003A45A3">
        <w:t xml:space="preserve">oncept </w:t>
      </w:r>
      <w:proofErr w:type="gramStart"/>
      <w:r w:rsidR="00131E4D" w:rsidRPr="003A45A3">
        <w:t>Development  (</w:t>
      </w:r>
      <w:proofErr w:type="gramEnd"/>
      <w:r w:rsidR="0069247A">
        <w:t>13</w:t>
      </w:r>
      <w:r w:rsidR="00131E4D" w:rsidRPr="003A45A3">
        <w:t xml:space="preserve"> minutes)</w:t>
      </w:r>
    </w:p>
    <w:p w14:paraId="6CD372E4" w14:textId="053C0370" w:rsidR="000A38FF" w:rsidRDefault="000A38FF" w:rsidP="000A38FF">
      <w:pPr>
        <w:pStyle w:val="ny-h5"/>
      </w:pPr>
      <w:r w:rsidRPr="00D31FFC">
        <w:t xml:space="preserve">Part 1: </w:t>
      </w:r>
      <w:r w:rsidR="005D1D7E">
        <w:t xml:space="preserve"> </w:t>
      </w:r>
      <w:r>
        <w:t>Concept Introduction</w:t>
      </w:r>
    </w:p>
    <w:p w14:paraId="52D61B48" w14:textId="1D43A9CC" w:rsidR="00D137AC" w:rsidRDefault="00591A8A" w:rsidP="006D49A1">
      <w:pPr>
        <w:pStyle w:val="ny-materials"/>
      </w:pPr>
      <w:r>
        <w:t>Materials:</w:t>
      </w:r>
      <w:r>
        <w:tab/>
      </w:r>
      <w:r w:rsidR="00897D86">
        <w:t xml:space="preserve">(T) </w:t>
      </w:r>
      <w:r w:rsidR="00840DC3">
        <w:t>T</w:t>
      </w:r>
      <w:r w:rsidR="00345670">
        <w:t>riangle</w:t>
      </w:r>
      <w:r w:rsidR="00840DC3">
        <w:t xml:space="preserve"> cutout</w:t>
      </w:r>
      <w:r w:rsidR="00345670">
        <w:t>s</w:t>
      </w:r>
      <w:r w:rsidR="00840DC3">
        <w:t xml:space="preserve"> (Lesson 1 Template 2),</w:t>
      </w:r>
      <w:r w:rsidR="00345670">
        <w:t xml:space="preserve"> non</w:t>
      </w:r>
      <w:r w:rsidR="00BF1B72">
        <w:t>-</w:t>
      </w:r>
      <w:r w:rsidR="00345670">
        <w:t xml:space="preserve">examples </w:t>
      </w:r>
      <w:r w:rsidR="00840DC3">
        <w:t>(T</w:t>
      </w:r>
      <w:r w:rsidR="00345670">
        <w:t>emplate</w:t>
      </w:r>
      <w:r w:rsidR="00840DC3">
        <w:t xml:space="preserve"> 1)</w:t>
      </w:r>
      <w:r w:rsidR="00345670">
        <w:t xml:space="preserve">, </w:t>
      </w:r>
      <w:r w:rsidR="00C07415">
        <w:t>tape</w:t>
      </w:r>
      <w:r w:rsidR="00856BD6">
        <w:t xml:space="preserve"> or magnets, small basket or container</w:t>
      </w:r>
    </w:p>
    <w:p w14:paraId="35A0D6D6" w14:textId="7E5F6C59" w:rsidR="00D137AC" w:rsidRDefault="00BF1B72" w:rsidP="00AD0986">
      <w:pPr>
        <w:pStyle w:val="ny-paragraph"/>
      </w:pPr>
      <w:r>
        <w:t xml:space="preserve">Note: </w:t>
      </w:r>
      <w:r w:rsidR="00FA3C0D">
        <w:t xml:space="preserve"> </w:t>
      </w:r>
      <w:r w:rsidR="000D4884">
        <w:t>Prior to the lesson, cut out all shapes</w:t>
      </w:r>
      <w:r w:rsidR="006E185E">
        <w:t>.</w:t>
      </w:r>
      <w:r w:rsidR="00964185" w:rsidRPr="00964185">
        <w:rPr>
          <w:noProof/>
        </w:rPr>
        <w:t xml:space="preserve"> </w:t>
      </w:r>
    </w:p>
    <w:p w14:paraId="45362CEB" w14:textId="6704AE51" w:rsidR="00E323C3" w:rsidRPr="00964185" w:rsidRDefault="00964185" w:rsidP="00F748DD">
      <w:pPr>
        <w:pStyle w:val="ny-list-idented"/>
        <w:numPr>
          <w:ilvl w:val="0"/>
          <w:numId w:val="37"/>
        </w:numPr>
      </w:pPr>
      <w:r>
        <w:t>Show students an exemplar triangle</w:t>
      </w:r>
      <w:r w:rsidR="00591A8A">
        <w:t xml:space="preserve"> and say,</w:t>
      </w:r>
      <w:r w:rsidR="00F748DD">
        <w:t xml:space="preserve"> </w:t>
      </w:r>
      <w:r>
        <w:t>“Tell me about this shape.</w:t>
      </w:r>
      <w:r w:rsidR="00C24909">
        <w:t>”</w:t>
      </w:r>
      <w:r>
        <w:t xml:space="preserve">  Guide </w:t>
      </w:r>
      <w:r w:rsidR="00C24909">
        <w:t>students</w:t>
      </w:r>
      <w:r>
        <w:t xml:space="preserve"> to notice that it has </w:t>
      </w:r>
      <w:r w:rsidR="00591A8A">
        <w:t>three</w:t>
      </w:r>
      <w:r>
        <w:t xml:space="preserve"> </w:t>
      </w:r>
      <w:r w:rsidR="007C27A1">
        <w:t xml:space="preserve">straight </w:t>
      </w:r>
      <w:r w:rsidRPr="0048228B">
        <w:t xml:space="preserve">sides and </w:t>
      </w:r>
      <w:r w:rsidR="00591A8A">
        <w:t>three</w:t>
      </w:r>
      <w:r w:rsidRPr="0048228B">
        <w:t xml:space="preserve"> corners.</w:t>
      </w:r>
      <w:r w:rsidR="00F748DD">
        <w:t xml:space="preserve">  </w:t>
      </w:r>
      <w:r w:rsidR="00EA6570">
        <w:t>Say</w:t>
      </w:r>
      <w:r>
        <w:t xml:space="preserve">, “We call this shape a </w:t>
      </w:r>
      <w:r w:rsidRPr="00F748DD">
        <w:rPr>
          <w:b/>
        </w:rPr>
        <w:t>triangle</w:t>
      </w:r>
      <w:r w:rsidR="0045656C">
        <w:t>,</w:t>
      </w:r>
      <w:r w:rsidR="00B65B4B">
        <w:t>”</w:t>
      </w:r>
      <w:r w:rsidR="00C83AA9">
        <w:t xml:space="preserve"> </w:t>
      </w:r>
      <w:r w:rsidR="0045656C">
        <w:t xml:space="preserve">and </w:t>
      </w:r>
      <w:proofErr w:type="spellStart"/>
      <w:r w:rsidR="0045656C">
        <w:t>a</w:t>
      </w:r>
      <w:r w:rsidR="00E8358C">
        <w:t>fix</w:t>
      </w:r>
      <w:proofErr w:type="spellEnd"/>
      <w:r>
        <w:t xml:space="preserve"> </w:t>
      </w:r>
      <w:r w:rsidR="00F748DD">
        <w:t>it</w:t>
      </w:r>
      <w:r w:rsidR="00C83AA9">
        <w:t xml:space="preserve"> </w:t>
      </w:r>
      <w:r w:rsidR="00F748DD">
        <w:t>to</w:t>
      </w:r>
      <w:r w:rsidR="00C83AA9">
        <w:t xml:space="preserve"> the board</w:t>
      </w:r>
      <w:r>
        <w:t xml:space="preserve">.  </w:t>
      </w:r>
    </w:p>
    <w:p w14:paraId="456F40CF" w14:textId="15F2D0D6" w:rsidR="00E323C3" w:rsidRDefault="00964185" w:rsidP="00927795">
      <w:pPr>
        <w:pStyle w:val="ny-list-idented"/>
        <w:numPr>
          <w:ilvl w:val="0"/>
          <w:numId w:val="37"/>
        </w:numPr>
        <w:ind w:right="30"/>
      </w:pPr>
      <w:r>
        <w:t>Choose another triangle</w:t>
      </w:r>
      <w:r w:rsidR="00C07415">
        <w:t xml:space="preserve"> (</w:t>
      </w:r>
      <w:r w:rsidR="00840DC3">
        <w:t xml:space="preserve">narrow </w:t>
      </w:r>
      <w:r w:rsidR="00C07415">
        <w:t>or wide)</w:t>
      </w:r>
      <w:r w:rsidR="0045656C">
        <w:t xml:space="preserve"> and say,</w:t>
      </w:r>
      <w:r w:rsidR="00F748DD">
        <w:t xml:space="preserve"> </w:t>
      </w:r>
      <w:r>
        <w:t xml:space="preserve">“Tell me about this shape.”  Guide students to see that it </w:t>
      </w:r>
      <w:r w:rsidR="00C07415">
        <w:t xml:space="preserve">also </w:t>
      </w:r>
      <w:r>
        <w:t xml:space="preserve">has </w:t>
      </w:r>
      <w:r w:rsidR="0045656C">
        <w:t>three</w:t>
      </w:r>
      <w:r>
        <w:t xml:space="preserve"> </w:t>
      </w:r>
      <w:r w:rsidR="007C27A1">
        <w:t xml:space="preserve">straight </w:t>
      </w:r>
      <w:r>
        <w:t xml:space="preserve">sides and </w:t>
      </w:r>
      <w:r w:rsidR="0045656C">
        <w:t>three</w:t>
      </w:r>
      <w:r>
        <w:t xml:space="preserve"> corners.</w:t>
      </w:r>
      <w:r w:rsidR="00C83AA9">
        <w:t xml:space="preserve">  Tell them, “This is a triangle</w:t>
      </w:r>
      <w:r w:rsidR="00E20C39">
        <w:t>,</w:t>
      </w:r>
      <w:r w:rsidR="003B32FF">
        <w:t xml:space="preserve"> too</w:t>
      </w:r>
      <w:r w:rsidR="00F748DD">
        <w:t xml:space="preserve">. </w:t>
      </w:r>
      <w:r w:rsidR="00C83AA9">
        <w:t xml:space="preserve"> I’m going to put it </w:t>
      </w:r>
      <w:r w:rsidR="00C83AA9" w:rsidRPr="00C83AA9">
        <w:rPr>
          <w:b/>
        </w:rPr>
        <w:t>under</w:t>
      </w:r>
      <w:r w:rsidR="00C83AA9">
        <w:t xml:space="preserve"> this other triangle.”</w:t>
      </w:r>
    </w:p>
    <w:p w14:paraId="5287DA5B" w14:textId="41CA3DCA" w:rsidR="00F5120E" w:rsidRDefault="00F63032" w:rsidP="00E214AA">
      <w:pPr>
        <w:pStyle w:val="ny-list-idented"/>
        <w:numPr>
          <w:ilvl w:val="0"/>
          <w:numId w:val="37"/>
        </w:numPr>
        <w:ind w:right="30"/>
      </w:pPr>
      <w:r>
        <w:t>E</w:t>
      </w:r>
      <w:r w:rsidR="00964185">
        <w:t>xamin</w:t>
      </w:r>
      <w:r>
        <w:t>e</w:t>
      </w:r>
      <w:r w:rsidR="00964185">
        <w:t xml:space="preserve"> a few more triangles</w:t>
      </w:r>
      <w:r w:rsidR="002C7577">
        <w:t xml:space="preserve">, </w:t>
      </w:r>
      <w:r w:rsidR="00E8358C">
        <w:t>affix</w:t>
      </w:r>
      <w:r w:rsidR="002C7577">
        <w:t>ing each to the board at varying angles</w:t>
      </w:r>
      <w:r w:rsidR="00964185">
        <w:t xml:space="preserve">.  </w:t>
      </w:r>
      <w:r w:rsidR="00E56A1D">
        <w:t xml:space="preserve">Describe to students what you are noticing, using self-talk: </w:t>
      </w:r>
      <w:r w:rsidR="00365D0F">
        <w:t xml:space="preserve"> </w:t>
      </w:r>
      <w:r w:rsidR="00E56A1D">
        <w:t xml:space="preserve">“Look!  </w:t>
      </w:r>
      <w:r w:rsidR="00964185">
        <w:t>I see a pattern!</w:t>
      </w:r>
      <w:r w:rsidR="00E56A1D">
        <w:t xml:space="preserve"> </w:t>
      </w:r>
      <w:r w:rsidR="00365D0F">
        <w:t xml:space="preserve"> </w:t>
      </w:r>
      <w:r w:rsidR="00E56A1D">
        <w:t xml:space="preserve">This triangle </w:t>
      </w:r>
      <w:r w:rsidR="003462E7">
        <w:t xml:space="preserve">has </w:t>
      </w:r>
      <w:r w:rsidR="00365D0F">
        <w:t>three</w:t>
      </w:r>
      <w:r w:rsidR="003462E7">
        <w:t xml:space="preserve"> sides and </w:t>
      </w:r>
      <w:r w:rsidR="00365D0F">
        <w:t>three</w:t>
      </w:r>
      <w:r w:rsidR="00E56A1D">
        <w:t xml:space="preserve"> </w:t>
      </w:r>
      <w:r w:rsidR="00E214A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62063DD" wp14:editId="5D525735">
                <wp:simplePos x="0" y="0"/>
                <wp:positionH relativeFrom="column">
                  <wp:posOffset>4114800</wp:posOffset>
                </wp:positionH>
                <wp:positionV relativeFrom="paragraph">
                  <wp:posOffset>106680</wp:posOffset>
                </wp:positionV>
                <wp:extent cx="2066290" cy="2249170"/>
                <wp:effectExtent l="0" t="0" r="0" b="0"/>
                <wp:wrapTight wrapText="bothSides">
                  <wp:wrapPolygon edited="0">
                    <wp:start x="0" y="0"/>
                    <wp:lineTo x="0" y="21405"/>
                    <wp:lineTo x="21308" y="21405"/>
                    <wp:lineTo x="21308" y="0"/>
                    <wp:lineTo x="0" y="0"/>
                  </wp:wrapPolygon>
                </wp:wrapTight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290" cy="224917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1D98667" w14:textId="77777777" w:rsidR="00840DC3" w:rsidRPr="00922BE9" w:rsidRDefault="00840DC3" w:rsidP="00342D78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840DC3" w14:paraId="1180B8D3" w14:textId="77777777" w:rsidTr="003C151A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5105F7DB" w14:textId="77777777" w:rsidR="00840DC3" w:rsidRPr="0091770B" w:rsidRDefault="00840DC3" w:rsidP="003C151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578A1F21" wp14:editId="68D91292">
                                        <wp:extent cx="254000" cy="345440"/>
                                        <wp:effectExtent l="0" t="0" r="0" b="10160"/>
                                        <wp:docPr id="57" name="Picture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000" cy="3454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38A22C5" w14:textId="77777777" w:rsidR="00E214AA" w:rsidRDefault="00840DC3" w:rsidP="003C151A">
                                  <w:pPr>
                                    <w:pStyle w:val="ny-callout-hdr"/>
                                  </w:pPr>
                                  <w:r w:rsidRPr="002E22CF">
                                    <w:t xml:space="preserve">NOTES ON </w:t>
                                  </w:r>
                                  <w:r w:rsidRPr="002E22CF">
                                    <w:br/>
                                  </w:r>
                                  <w:r>
                                    <w:t xml:space="preserve">MULTIPLE MEANS </w:t>
                                  </w:r>
                                </w:p>
                                <w:p w14:paraId="6D026F9D" w14:textId="6564A134" w:rsidR="00840DC3" w:rsidRPr="00922BE9" w:rsidRDefault="00840DC3" w:rsidP="003C151A">
                                  <w:pPr>
                                    <w:pStyle w:val="ny-callout-hdr"/>
                                  </w:pPr>
                                  <w:r>
                                    <w:t>OF REPRESENTATION:</w:t>
                                  </w:r>
                                </w:p>
                              </w:tc>
                            </w:tr>
                            <w:tr w:rsidR="00840DC3" w14:paraId="1AF85468" w14:textId="77777777" w:rsidTr="003C151A"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123F2197" w14:textId="3015CEFC" w:rsidR="00840DC3" w:rsidRDefault="00840DC3" w:rsidP="00D514C9">
                                  <w:pPr>
                                    <w:pStyle w:val="ny-callout-text"/>
                                  </w:pPr>
                                  <w:r>
                                    <w:t xml:space="preserve">Highlight key vocabulary for English language learners.  While students are describing the defining characteristics of each triangle, point to the sides and corners to give students a visual model of the new vocabulary.  It would also be helpful for students to practice touching and counting the sides and corners. </w:t>
                                  </w:r>
                                </w:p>
                              </w:tc>
                            </w:tr>
                          </w:tbl>
                          <w:p w14:paraId="43CAD640" w14:textId="77777777" w:rsidR="00840DC3" w:rsidRPr="002E22CF" w:rsidRDefault="00840DC3" w:rsidP="00342D7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324pt;margin-top:8.4pt;width:162.7pt;height:177.1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" fillcolor="#f6f6f1" stroked="f">
                <v:path arrowok="t"/>
                <v:textbox inset="10pt,0,8pt">
                  <w:txbxContent>
                    <w:p w14:paraId="41D98667" w14:textId="77777777" w:rsidR="00840DC3" w:rsidRPr="00922BE9" w:rsidRDefault="00840DC3" w:rsidP="00342D78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840DC3" w14:paraId="1180B8D3" w14:textId="77777777" w:rsidTr="003C151A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5105F7DB" w14:textId="77777777" w:rsidR="00840DC3" w:rsidRPr="0091770B" w:rsidRDefault="00840DC3" w:rsidP="003C15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78A1F21" wp14:editId="68D91292">
                                  <wp:extent cx="254000" cy="345440"/>
                                  <wp:effectExtent l="0" t="0" r="0" b="1016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000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38A22C5" w14:textId="77777777" w:rsidR="00E214AA" w:rsidRDefault="00840DC3" w:rsidP="003C151A">
                            <w:pPr>
                              <w:pStyle w:val="ny-callout-hdr"/>
                            </w:pPr>
                            <w:r w:rsidRPr="002E22CF">
                              <w:t xml:space="preserve">NOTES ON </w:t>
                            </w:r>
                            <w:r w:rsidRPr="002E22CF">
                              <w:br/>
                            </w:r>
                            <w:r>
                              <w:t xml:space="preserve">MULTIPLE MEANS </w:t>
                            </w:r>
                          </w:p>
                          <w:p w14:paraId="6D026F9D" w14:textId="6564A134" w:rsidR="00840DC3" w:rsidRPr="00922BE9" w:rsidRDefault="00840DC3" w:rsidP="003C151A">
                            <w:pPr>
                              <w:pStyle w:val="ny-callout-hdr"/>
                            </w:pPr>
                            <w:r>
                              <w:t>OF REPRESENTATION:</w:t>
                            </w:r>
                          </w:p>
                        </w:tc>
                      </w:tr>
                      <w:tr w:rsidR="00840DC3" w14:paraId="1AF85468" w14:textId="77777777" w:rsidTr="003C151A">
                        <w:tc>
                          <w:tcPr>
                            <w:tcW w:w="29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123F2197" w14:textId="3015CEFC" w:rsidR="00840DC3" w:rsidRDefault="00840DC3" w:rsidP="00D514C9">
                            <w:pPr>
                              <w:pStyle w:val="ny-callout-text"/>
                            </w:pPr>
                            <w:r>
                              <w:t xml:space="preserve">Highlight key vocabulary for English language learners.  While students are describing the defining characteristics of each triangle, point to the sides and corners to give students a visual model of the new vocabulary.  It would also be helpful for students to practice touching and counting the sides and corners. </w:t>
                            </w:r>
                          </w:p>
                        </w:tc>
                      </w:tr>
                    </w:tbl>
                    <w:p w14:paraId="43CAD640" w14:textId="77777777" w:rsidR="00840DC3" w:rsidRPr="002E22CF" w:rsidRDefault="00840DC3" w:rsidP="00342D7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56A1D">
        <w:t xml:space="preserve">corners.  This one also has </w:t>
      </w:r>
      <w:r w:rsidR="00365D0F">
        <w:t>three</w:t>
      </w:r>
      <w:r w:rsidR="00E56A1D">
        <w:t xml:space="preserve"> sides and corners.</w:t>
      </w:r>
      <w:r w:rsidR="00964185">
        <w:t xml:space="preserve">”  </w:t>
      </w:r>
      <w:r w:rsidR="003C151A">
        <w:t xml:space="preserve"> </w:t>
      </w:r>
    </w:p>
    <w:p w14:paraId="1C292869" w14:textId="7EB0CB9A" w:rsidR="00856BD6" w:rsidRDefault="00C83AA9" w:rsidP="00E214AA">
      <w:pPr>
        <w:pStyle w:val="ny-list-idented"/>
        <w:numPr>
          <w:ilvl w:val="0"/>
          <w:numId w:val="37"/>
        </w:numPr>
        <w:ind w:right="4080"/>
      </w:pPr>
      <w:r>
        <w:t>Tape</w:t>
      </w:r>
      <w:r w:rsidR="00964185">
        <w:t xml:space="preserve"> a circle</w:t>
      </w:r>
      <w:r>
        <w:t xml:space="preserve"> on the board</w:t>
      </w:r>
      <w:r w:rsidR="00964185">
        <w:t xml:space="preserve">.  </w:t>
      </w:r>
      <w:r w:rsidR="00F63032">
        <w:t xml:space="preserve">Say, “Tell me about this shape.”  Guide students to see </w:t>
      </w:r>
      <w:r w:rsidR="00964185">
        <w:t xml:space="preserve">that </w:t>
      </w:r>
      <w:r w:rsidR="00F63032">
        <w:t xml:space="preserve">it </w:t>
      </w:r>
      <w:r w:rsidR="00964185">
        <w:t xml:space="preserve">is round and has no </w:t>
      </w:r>
      <w:r w:rsidR="00134089">
        <w:t xml:space="preserve">straight </w:t>
      </w:r>
      <w:r w:rsidR="00964185">
        <w:t xml:space="preserve">sides </w:t>
      </w:r>
      <w:r w:rsidR="00F63032">
        <w:t xml:space="preserve">or </w:t>
      </w:r>
      <w:r w:rsidR="00964185">
        <w:t xml:space="preserve">corners.  </w:t>
      </w:r>
      <w:r w:rsidR="00365D0F">
        <w:t xml:space="preserve"> </w:t>
      </w:r>
      <w:r w:rsidR="00964185">
        <w:t xml:space="preserve">Ask, “Is this a triangle?”  </w:t>
      </w:r>
    </w:p>
    <w:p w14:paraId="32AC23BD" w14:textId="0C4E31CE" w:rsidR="00F5120E" w:rsidRDefault="00C83AA9" w:rsidP="00E214AA">
      <w:pPr>
        <w:pStyle w:val="ny-list-idented"/>
        <w:numPr>
          <w:ilvl w:val="0"/>
          <w:numId w:val="37"/>
        </w:numPr>
        <w:ind w:right="4080"/>
      </w:pPr>
      <w:r>
        <w:t xml:space="preserve">Tell students, “This is not a triangle, so I’m going to take it </w:t>
      </w:r>
      <w:r w:rsidRPr="00C83AA9">
        <w:rPr>
          <w:b/>
        </w:rPr>
        <w:t>off</w:t>
      </w:r>
      <w:r>
        <w:t xml:space="preserve"> the board and put it</w:t>
      </w:r>
      <w:r w:rsidRPr="003B32FF">
        <w:rPr>
          <w:b/>
        </w:rPr>
        <w:t xml:space="preserve"> in</w:t>
      </w:r>
      <w:r>
        <w:t xml:space="preserve"> this </w:t>
      </w:r>
      <w:r w:rsidR="00856BD6">
        <w:t>basket.</w:t>
      </w:r>
      <w:r w:rsidR="00F748DD">
        <w:t xml:space="preserve">  My board is only for triangles!”</w:t>
      </w:r>
    </w:p>
    <w:p w14:paraId="0AE8DAFA" w14:textId="460359CD" w:rsidR="00F748DD" w:rsidRDefault="00A4177A" w:rsidP="00E214AA">
      <w:pPr>
        <w:pStyle w:val="ny-list-idented"/>
        <w:numPr>
          <w:ilvl w:val="0"/>
          <w:numId w:val="37"/>
        </w:numPr>
        <w:ind w:right="4080"/>
      </w:pPr>
      <w:r>
        <w:t>Follow S</w:t>
      </w:r>
      <w:r w:rsidR="00F748DD">
        <w:t>teps 4</w:t>
      </w:r>
      <w:r w:rsidR="005D1D7E">
        <w:t>–</w:t>
      </w:r>
      <w:r w:rsidR="00F748DD">
        <w:t xml:space="preserve">5 with a rectangle.  Ask, “Is this a triangle?”  Draw students’ attention to its </w:t>
      </w:r>
      <w:r>
        <w:t>four sides and four</w:t>
      </w:r>
      <w:r w:rsidR="00F748DD">
        <w:t xml:space="preserve"> corners.</w:t>
      </w:r>
    </w:p>
    <w:p w14:paraId="0B850B73" w14:textId="4617FA94" w:rsidR="00F5120E" w:rsidRDefault="00964185" w:rsidP="00E214AA">
      <w:pPr>
        <w:pStyle w:val="ny-list-idented"/>
        <w:numPr>
          <w:ilvl w:val="0"/>
          <w:numId w:val="37"/>
        </w:numPr>
        <w:ind w:right="4080"/>
      </w:pPr>
      <w:r>
        <w:t xml:space="preserve">Continue discussing and sorting shapes, </w:t>
      </w:r>
      <w:r w:rsidR="00856BD6">
        <w:t xml:space="preserve">putting </w:t>
      </w:r>
      <w:r w:rsidR="00F748DD">
        <w:t>only</w:t>
      </w:r>
      <w:r w:rsidR="00856BD6">
        <w:t xml:space="preserve"> triangles on the board and all </w:t>
      </w:r>
      <w:r w:rsidR="00F748DD">
        <w:t>other shapes</w:t>
      </w:r>
      <w:r w:rsidR="00856BD6">
        <w:t xml:space="preserve"> in the basket.  Guide</w:t>
      </w:r>
      <w:r>
        <w:t xml:space="preserve"> students to identify triangles by saying, “It is a triangle because it has </w:t>
      </w:r>
      <w:r w:rsidR="00A4177A">
        <w:t>three</w:t>
      </w:r>
      <w:r>
        <w:t xml:space="preserve"> sides and </w:t>
      </w:r>
      <w:r w:rsidR="00A4177A">
        <w:t>three</w:t>
      </w:r>
      <w:r>
        <w:t xml:space="preserve"> corners.”</w:t>
      </w:r>
      <w:r w:rsidR="00856BD6">
        <w:t xml:space="preserve">  </w:t>
      </w:r>
    </w:p>
    <w:p w14:paraId="0B1FA0F7" w14:textId="28C3C70E" w:rsidR="000A38FF" w:rsidRDefault="000A38FF" w:rsidP="000A38FF">
      <w:pPr>
        <w:pStyle w:val="ny-h5"/>
      </w:pPr>
      <w:r>
        <w:t>Part 2:  Practice</w:t>
      </w:r>
    </w:p>
    <w:p w14:paraId="576ED974" w14:textId="5789F51F" w:rsidR="000A38FF" w:rsidRDefault="000A38FF" w:rsidP="0009315E">
      <w:pPr>
        <w:pStyle w:val="ny-materials"/>
      </w:pPr>
      <w:r>
        <w:t>Materials:</w:t>
      </w:r>
      <w:r>
        <w:tab/>
      </w:r>
      <w:r w:rsidR="00897D86">
        <w:t>(T)</w:t>
      </w:r>
      <w:r w:rsidR="00765C11">
        <w:t xml:space="preserve"> </w:t>
      </w:r>
      <w:r w:rsidR="00E8358C">
        <w:t xml:space="preserve">Tree </w:t>
      </w:r>
      <w:r w:rsidR="00840DC3">
        <w:t>mat (</w:t>
      </w:r>
      <w:r w:rsidR="00E8358C">
        <w:t>Template</w:t>
      </w:r>
      <w:r w:rsidR="00840DC3">
        <w:t xml:space="preserve"> 2)</w:t>
      </w:r>
      <w:r w:rsidR="00E8358C">
        <w:t xml:space="preserve">, </w:t>
      </w:r>
      <w:r w:rsidR="00F73847">
        <w:t xml:space="preserve">1 </w:t>
      </w:r>
      <w:r w:rsidR="00E8358C">
        <w:t xml:space="preserve">triangle </w:t>
      </w:r>
      <w:proofErr w:type="gramStart"/>
      <w:r w:rsidR="00E8358C">
        <w:t xml:space="preserve">cutout </w:t>
      </w:r>
      <w:r w:rsidR="00793992">
        <w:t xml:space="preserve"> </w:t>
      </w:r>
      <w:r>
        <w:t>(</w:t>
      </w:r>
      <w:proofErr w:type="gramEnd"/>
      <w:r>
        <w:t xml:space="preserve">S) </w:t>
      </w:r>
      <w:r w:rsidR="00E8358C">
        <w:t xml:space="preserve">Tree </w:t>
      </w:r>
      <w:r w:rsidR="00840DC3">
        <w:t>mat (</w:t>
      </w:r>
      <w:r w:rsidR="00E8358C">
        <w:t>Template</w:t>
      </w:r>
      <w:r w:rsidR="00840DC3">
        <w:t xml:space="preserve"> 2)</w:t>
      </w:r>
      <w:r w:rsidR="00F73847">
        <w:t>;</w:t>
      </w:r>
      <w:r w:rsidR="00E8358C">
        <w:t xml:space="preserve"> </w:t>
      </w:r>
      <w:r w:rsidR="00EB3E20">
        <w:t>1</w:t>
      </w:r>
      <w:r w:rsidR="00345670">
        <w:t xml:space="preserve"> </w:t>
      </w:r>
      <w:r w:rsidR="00E8358C">
        <w:t>triangle</w:t>
      </w:r>
      <w:r w:rsidR="00EB3E20">
        <w:t>, 1 rectangle</w:t>
      </w:r>
      <w:r w:rsidR="00F73847">
        <w:t>,</w:t>
      </w:r>
      <w:r w:rsidR="00EB3E20">
        <w:t xml:space="preserve"> and 1 circle </w:t>
      </w:r>
      <w:r w:rsidR="00E8358C">
        <w:t>cutout</w:t>
      </w:r>
      <w:r w:rsidR="00153550">
        <w:t xml:space="preserve"> </w:t>
      </w:r>
    </w:p>
    <w:p w14:paraId="1DC77386" w14:textId="1EC8B327" w:rsidR="000A38FF" w:rsidRDefault="00E8358C" w:rsidP="000A38FF">
      <w:pPr>
        <w:pStyle w:val="ny-paragraph"/>
        <w:rPr>
          <w:noProof/>
        </w:rPr>
      </w:pPr>
      <w:r>
        <w:t xml:space="preserve">Affix a </w:t>
      </w:r>
      <w:r w:rsidR="00840DC3">
        <w:t>t</w:t>
      </w:r>
      <w:r>
        <w:t xml:space="preserve">ree </w:t>
      </w:r>
      <w:r w:rsidR="00840DC3">
        <w:t xml:space="preserve">mat </w:t>
      </w:r>
      <w:r w:rsidR="0081454D">
        <w:t>to</w:t>
      </w:r>
      <w:r>
        <w:t xml:space="preserve"> the board.  </w:t>
      </w:r>
      <w:r w:rsidR="00564B28">
        <w:t xml:space="preserve">Place </w:t>
      </w:r>
      <w:r w:rsidR="00EB3E20">
        <w:t xml:space="preserve">the </w:t>
      </w:r>
      <w:r w:rsidR="00793992">
        <w:t xml:space="preserve">three </w:t>
      </w:r>
      <w:r w:rsidR="00EB3E20">
        <w:t xml:space="preserve">shapes </w:t>
      </w:r>
      <w:r w:rsidR="00564B28">
        <w:t xml:space="preserve">and a </w:t>
      </w:r>
      <w:r w:rsidR="00840DC3">
        <w:t xml:space="preserve">tree mat </w:t>
      </w:r>
      <w:r w:rsidR="00564B28">
        <w:t>at each student’s table before sending students to their seats.</w:t>
      </w:r>
      <w:r w:rsidR="007658C8" w:rsidRPr="007658C8">
        <w:rPr>
          <w:noProof/>
        </w:rPr>
        <w:t xml:space="preserve"> </w:t>
      </w:r>
    </w:p>
    <w:p w14:paraId="583E9B1E" w14:textId="6246DF5E" w:rsidR="00F748DD" w:rsidRDefault="00F748DD" w:rsidP="000A38FF">
      <w:pPr>
        <w:pStyle w:val="ny-paragraph"/>
      </w:pPr>
      <w:r>
        <w:rPr>
          <w:noProof/>
        </w:rPr>
        <w:t>Note:</w:t>
      </w:r>
      <w:r w:rsidR="00793992">
        <w:rPr>
          <w:noProof/>
        </w:rPr>
        <w:t xml:space="preserve"> </w:t>
      </w:r>
      <w:r>
        <w:rPr>
          <w:noProof/>
        </w:rPr>
        <w:t xml:space="preserve"> Although Simon Says is not explicitly stated in Step 2, </w:t>
      </w:r>
      <w:r w:rsidR="00073569">
        <w:rPr>
          <w:noProof/>
        </w:rPr>
        <w:t xml:space="preserve">intersperse it throughout the game for a fun twist on using position words.  </w:t>
      </w:r>
    </w:p>
    <w:p w14:paraId="7898C83B" w14:textId="517E3CEB" w:rsidR="003462E7" w:rsidRDefault="00862492" w:rsidP="003462E7">
      <w:pPr>
        <w:pStyle w:val="ny-list-idented"/>
        <w:numPr>
          <w:ilvl w:val="0"/>
          <w:numId w:val="39"/>
        </w:numPr>
      </w:pPr>
      <w:r>
        <w:t>Instruct students to</w:t>
      </w:r>
      <w:r w:rsidR="00785B79">
        <w:t xml:space="preserve"> stand next to their chairs. Say</w:t>
      </w:r>
      <w:r w:rsidR="00D45646">
        <w:t xml:space="preserve">, “Let’s play </w:t>
      </w:r>
      <w:r w:rsidR="00F748DD">
        <w:t xml:space="preserve">Simon Says </w:t>
      </w:r>
      <w:r w:rsidR="0069247A">
        <w:t>using a triangle</w:t>
      </w:r>
      <w:r w:rsidR="00D45646">
        <w:t>!</w:t>
      </w:r>
      <w:r w:rsidR="0069247A">
        <w:t>”</w:t>
      </w:r>
      <w:r w:rsidR="00D45646">
        <w:t xml:space="preserve"> </w:t>
      </w:r>
    </w:p>
    <w:p w14:paraId="4A8FA195" w14:textId="3BC3DD4F" w:rsidR="003462E7" w:rsidRDefault="00862492" w:rsidP="003462E7">
      <w:pPr>
        <w:pStyle w:val="ny-list-idented"/>
        <w:numPr>
          <w:ilvl w:val="0"/>
          <w:numId w:val="39"/>
        </w:numPr>
      </w:pPr>
      <w:r>
        <w:t>Model and s</w:t>
      </w:r>
      <w:r w:rsidR="00785B79">
        <w:t>ay</w:t>
      </w:r>
      <w:r w:rsidR="003462E7">
        <w:t xml:space="preserve"> the following: </w:t>
      </w:r>
    </w:p>
    <w:p w14:paraId="4EF143F7" w14:textId="0F46A021" w:rsidR="008A0475" w:rsidRDefault="00564B28" w:rsidP="003462E7">
      <w:pPr>
        <w:pStyle w:val="ny-list-idented"/>
        <w:numPr>
          <w:ilvl w:val="0"/>
          <w:numId w:val="42"/>
        </w:numPr>
      </w:pPr>
      <w:r>
        <w:t xml:space="preserve">Find the triangle </w:t>
      </w:r>
      <w:r w:rsidRPr="00564B28">
        <w:rPr>
          <w:b/>
        </w:rPr>
        <w:t>on</w:t>
      </w:r>
      <w:r>
        <w:t xml:space="preserve"> your table.  Put it </w:t>
      </w:r>
      <w:r w:rsidRPr="00564B28">
        <w:rPr>
          <w:i/>
        </w:rPr>
        <w:t>on</w:t>
      </w:r>
      <w:r>
        <w:t xml:space="preserve"> your chair, like this.</w:t>
      </w:r>
      <w:r w:rsidR="00EB3E20">
        <w:t xml:space="preserve">  Put the triangle back.</w:t>
      </w:r>
      <w:r>
        <w:t xml:space="preserve"> </w:t>
      </w:r>
    </w:p>
    <w:p w14:paraId="4C69EF45" w14:textId="146217D5" w:rsidR="00AF3B7E" w:rsidRDefault="00AF3B7E" w:rsidP="00AF3B7E">
      <w:pPr>
        <w:pStyle w:val="ny-list-idented"/>
        <w:numPr>
          <w:ilvl w:val="0"/>
          <w:numId w:val="42"/>
        </w:numPr>
      </w:pPr>
      <w:r>
        <w:t xml:space="preserve">Put a shape that is not a triangle </w:t>
      </w:r>
      <w:r w:rsidRPr="009D67FE">
        <w:t>under</w:t>
      </w:r>
      <w:r>
        <w:t xml:space="preserve"> your chair, like this.</w:t>
      </w:r>
    </w:p>
    <w:p w14:paraId="6BBC4305" w14:textId="1362095D" w:rsidR="003462E7" w:rsidRDefault="00E8358C" w:rsidP="003462E7">
      <w:pPr>
        <w:pStyle w:val="ny-list-idented"/>
        <w:numPr>
          <w:ilvl w:val="0"/>
          <w:numId w:val="42"/>
        </w:numPr>
      </w:pPr>
      <w:r>
        <w:t xml:space="preserve">Put the triangle </w:t>
      </w:r>
      <w:r w:rsidRPr="00E8358C">
        <w:rPr>
          <w:b/>
        </w:rPr>
        <w:t>in</w:t>
      </w:r>
      <w:r>
        <w:t xml:space="preserve"> your hand, like this.</w:t>
      </w:r>
    </w:p>
    <w:p w14:paraId="6A40CFA1" w14:textId="3A15272C" w:rsidR="00E8358C" w:rsidRDefault="00E8358C" w:rsidP="003462E7">
      <w:pPr>
        <w:pStyle w:val="ny-list-idented"/>
        <w:numPr>
          <w:ilvl w:val="0"/>
          <w:numId w:val="42"/>
        </w:numPr>
      </w:pPr>
      <w:r>
        <w:t xml:space="preserve">Now, put the triangle </w:t>
      </w:r>
      <w:r w:rsidRPr="00E8358C">
        <w:rPr>
          <w:i/>
        </w:rPr>
        <w:t>in</w:t>
      </w:r>
      <w:r>
        <w:t xml:space="preserve"> your other hand, like this.  </w:t>
      </w:r>
    </w:p>
    <w:p w14:paraId="24AF26BF" w14:textId="32DD7794" w:rsidR="003462E7" w:rsidRDefault="00C073B2" w:rsidP="003462E7">
      <w:pPr>
        <w:pStyle w:val="ny-list-idented"/>
        <w:numPr>
          <w:ilvl w:val="0"/>
          <w:numId w:val="42"/>
        </w:numPr>
      </w:pPr>
      <w:r>
        <w:t>Sit</w:t>
      </w:r>
      <w:r w:rsidR="00564B28">
        <w:t xml:space="preserve"> </w:t>
      </w:r>
      <w:r w:rsidR="00564B28" w:rsidRPr="00564B28">
        <w:rPr>
          <w:b/>
        </w:rPr>
        <w:t>down</w:t>
      </w:r>
      <w:r w:rsidR="00793992">
        <w:t xml:space="preserve">. </w:t>
      </w:r>
      <w:r w:rsidR="00564B28">
        <w:t xml:space="preserve"> </w:t>
      </w:r>
      <w:r w:rsidR="003462E7">
        <w:t>S</w:t>
      </w:r>
      <w:r w:rsidR="00564B28">
        <w:t xml:space="preserve">tand </w:t>
      </w:r>
      <w:r w:rsidR="00564B28" w:rsidRPr="00564B28">
        <w:rPr>
          <w:b/>
        </w:rPr>
        <w:t>up</w:t>
      </w:r>
      <w:r w:rsidR="003462E7">
        <w:t>.</w:t>
      </w:r>
      <w:r w:rsidRPr="00C073B2">
        <w:t xml:space="preserve"> </w:t>
      </w:r>
      <w:r w:rsidR="0009315E">
        <w:t xml:space="preserve"> </w:t>
      </w:r>
      <w:r w:rsidR="003462E7">
        <w:t>(Repeat.)</w:t>
      </w:r>
      <w:r>
        <w:rPr>
          <w:b/>
        </w:rPr>
        <w:t xml:space="preserve">  </w:t>
      </w:r>
    </w:p>
    <w:p w14:paraId="2EE1FBFC" w14:textId="7103EA15" w:rsidR="007C27A1" w:rsidRDefault="00564B28" w:rsidP="003462E7">
      <w:pPr>
        <w:pStyle w:val="ny-list-idented"/>
        <w:numPr>
          <w:ilvl w:val="0"/>
          <w:numId w:val="42"/>
        </w:numPr>
      </w:pPr>
      <w:r>
        <w:t xml:space="preserve">Hold </w:t>
      </w:r>
      <w:r w:rsidR="00AF3B7E">
        <w:t xml:space="preserve">a shape that is not a </w:t>
      </w:r>
      <w:r>
        <w:t xml:space="preserve">triangle </w:t>
      </w:r>
      <w:r w:rsidR="00C073B2">
        <w:rPr>
          <w:i/>
        </w:rPr>
        <w:t xml:space="preserve">up </w:t>
      </w:r>
      <w:r>
        <w:t xml:space="preserve">in the air.  Now put it </w:t>
      </w:r>
      <w:r w:rsidRPr="00C073B2">
        <w:rPr>
          <w:i/>
        </w:rPr>
        <w:t>down</w:t>
      </w:r>
      <w:r>
        <w:t xml:space="preserve"> on the table.  </w:t>
      </w:r>
    </w:p>
    <w:p w14:paraId="5546EB28" w14:textId="0B5CE821" w:rsidR="000A38FF" w:rsidRDefault="00564B28" w:rsidP="003462E7">
      <w:pPr>
        <w:pStyle w:val="ny-list-idented"/>
        <w:numPr>
          <w:ilvl w:val="0"/>
          <w:numId w:val="42"/>
        </w:numPr>
      </w:pPr>
      <w:r>
        <w:t>Hold it up.  Put it down.</w:t>
      </w:r>
      <w:r w:rsidR="00D45646">
        <w:t xml:space="preserve">  </w:t>
      </w:r>
      <w:r w:rsidR="007C27A1">
        <w:t>(Repeat.)</w:t>
      </w:r>
    </w:p>
    <w:p w14:paraId="0E55D648" w14:textId="57B8D810" w:rsidR="00BD001E" w:rsidRDefault="007C27A1" w:rsidP="00D45646">
      <w:pPr>
        <w:pStyle w:val="ny-list-idented"/>
      </w:pPr>
      <w:r>
        <w:t>3</w:t>
      </w:r>
      <w:r w:rsidR="000A38FF">
        <w:t>.</w:t>
      </w:r>
      <w:r w:rsidR="000A38FF">
        <w:tab/>
      </w:r>
      <w:r w:rsidR="003462E7">
        <w:t>Say</w:t>
      </w:r>
      <w:r w:rsidR="00564B28">
        <w:t xml:space="preserve">, “Now, put the triangle </w:t>
      </w:r>
      <w:r w:rsidR="00E8358C">
        <w:t xml:space="preserve">anywhere </w:t>
      </w:r>
      <w:r w:rsidR="00E8358C" w:rsidRPr="00E8358C">
        <w:rPr>
          <w:i/>
        </w:rPr>
        <w:t>on</w:t>
      </w:r>
      <w:r w:rsidR="00E8358C">
        <w:t xml:space="preserve"> your </w:t>
      </w:r>
      <w:r>
        <w:t xml:space="preserve">tree </w:t>
      </w:r>
      <w:r w:rsidR="00E8358C">
        <w:t>mat.”  Circulate and comment on the various positions</w:t>
      </w:r>
      <w:r w:rsidR="007464C3">
        <w:t>, e</w:t>
      </w:r>
      <w:r w:rsidR="00E8358C">
        <w:t>.g., “S</w:t>
      </w:r>
      <w:r w:rsidR="00153550">
        <w:t>hawn</w:t>
      </w:r>
      <w:r w:rsidR="00E8358C">
        <w:t xml:space="preserve"> put h</w:t>
      </w:r>
      <w:r w:rsidR="00153550">
        <w:t>er</w:t>
      </w:r>
      <w:r w:rsidR="00E8358C">
        <w:t xml:space="preserve"> triangle </w:t>
      </w:r>
      <w:r w:rsidR="00E8358C" w:rsidRPr="00D45646">
        <w:t>under</w:t>
      </w:r>
      <w:r w:rsidR="00E8358C">
        <w:t xml:space="preserve"> the tree.</w:t>
      </w:r>
      <w:r w:rsidR="00D45646">
        <w:t xml:space="preserve">  </w:t>
      </w:r>
      <w:r w:rsidR="00153550">
        <w:t>Simon put his</w:t>
      </w:r>
      <w:r w:rsidR="00D45646">
        <w:t xml:space="preserve"> triangle on</w:t>
      </w:r>
      <w:r w:rsidR="00153550">
        <w:t xml:space="preserve"> the tree</w:t>
      </w:r>
      <w:r w:rsidR="00D45646">
        <w:t>.”</w:t>
      </w:r>
      <w:r w:rsidR="00E8358C">
        <w:t xml:space="preserve"> </w:t>
      </w:r>
      <w:r w:rsidR="00185151">
        <w:t xml:space="preserve"> Encourage students to continue moving their triangle to different positions on the mat, discuss</w:t>
      </w:r>
      <w:r w:rsidR="00862492">
        <w:t>ing</w:t>
      </w:r>
      <w:r w:rsidR="00185151">
        <w:t xml:space="preserve"> </w:t>
      </w:r>
      <w:r w:rsidR="00A67E90">
        <w:t>each new position</w:t>
      </w:r>
      <w:r w:rsidR="00185151">
        <w:t xml:space="preserve"> with a partner.</w:t>
      </w:r>
      <w:r w:rsidR="00897D86">
        <w:tab/>
      </w:r>
      <w:r w:rsidR="0009315E">
        <w:t xml:space="preserve"> </w:t>
      </w:r>
    </w:p>
    <w:p w14:paraId="32F9B5B6" w14:textId="77777777" w:rsidR="0009315E" w:rsidRDefault="0009315E" w:rsidP="00D45646">
      <w:pPr>
        <w:pStyle w:val="ny-list-idented"/>
      </w:pPr>
    </w:p>
    <w:p w14:paraId="7366BD49" w14:textId="77777777" w:rsidR="0009315E" w:rsidRDefault="0009315E" w:rsidP="001703D5">
      <w:pPr>
        <w:pStyle w:val="ny-h3-boxed"/>
      </w:pPr>
    </w:p>
    <w:p w14:paraId="0D4D2FC7" w14:textId="42B7EAC8" w:rsidR="00FC039C" w:rsidRPr="003A45A3" w:rsidRDefault="0009315E" w:rsidP="001703D5">
      <w:pPr>
        <w:pStyle w:val="ny-h3-boxed"/>
      </w:pPr>
      <w:r>
        <w:rPr>
          <w:noProof/>
          <w:color w:val="231F20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12EDCE6" wp14:editId="272738E6">
                <wp:simplePos x="0" y="0"/>
                <wp:positionH relativeFrom="column">
                  <wp:posOffset>4111625</wp:posOffset>
                </wp:positionH>
                <wp:positionV relativeFrom="paragraph">
                  <wp:posOffset>326390</wp:posOffset>
                </wp:positionV>
                <wp:extent cx="2066544" cy="2148840"/>
                <wp:effectExtent l="0" t="0" r="0" b="3810"/>
                <wp:wrapSquare wrapText="bothSides"/>
                <wp:docPr id="6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14884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7C9088F" w14:textId="77777777" w:rsidR="00840DC3" w:rsidRPr="00922BE9" w:rsidRDefault="00840DC3" w:rsidP="00940618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840DC3" w:rsidRPr="00521BDE" w14:paraId="667EACC1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065A2AB2" w14:textId="45FFCC61" w:rsidR="00840DC3" w:rsidRPr="00521BDE" w:rsidRDefault="00840DC3" w:rsidP="00897D86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9247A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392A229A" wp14:editId="0A1D8565">
                                        <wp:extent cx="386080" cy="337820"/>
                                        <wp:effectExtent l="0" t="0" r="0" b="0"/>
                                        <wp:docPr id="31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k-center-connection-icon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86080" cy="337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4C24B2D9" w14:textId="77777777" w:rsidR="00840DC3" w:rsidRDefault="00840DC3" w:rsidP="00897D86">
                                  <w:pPr>
                                    <w:pStyle w:val="ny-callout-hdr"/>
                                  </w:pPr>
                                </w:p>
                                <w:p w14:paraId="36EE13E9" w14:textId="77777777" w:rsidR="00840DC3" w:rsidRPr="00521BDE" w:rsidRDefault="00840DC3" w:rsidP="00897D86">
                                  <w:pPr>
                                    <w:pStyle w:val="ny-callout-hdr"/>
                                  </w:pPr>
                                  <w:r>
                                    <w:t>CENTER CONNECTION:</w:t>
                                  </w:r>
                                </w:p>
                              </w:tc>
                            </w:tr>
                            <w:tr w:rsidR="00840DC3" w:rsidRPr="00521BDE" w14:paraId="0414C561" w14:textId="77777777">
                              <w:tc>
                                <w:tcPr>
                                  <w:tcW w:w="2909" w:type="dxa"/>
                                  <w:gridSpan w:val="2"/>
                                  <w:shd w:val="clear" w:color="auto" w:fill="auto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14:paraId="24B66386" w14:textId="5D5D6D25" w:rsidR="00840DC3" w:rsidRPr="00521BDE" w:rsidRDefault="00840DC3" w:rsidP="00D10A5B">
                                  <w:pPr>
                                    <w:pStyle w:val="ny-callout-text"/>
                                  </w:pPr>
                                  <w:r>
                                    <w:t xml:space="preserve">Have children search for triangles and non-triangles in the library center.  Shape books offer obvious examples, but look for triangles in children’s favorite books, too.  For example, there are triangles hidden in 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Goodnight, Goodnight, 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</w:rPr>
                                    <w:t>Construction</w:t>
                                  </w:r>
                                  <w:proofErr w:type="gramEnd"/>
                                  <w:r>
                                    <w:rPr>
                                      <w:i/>
                                    </w:rPr>
                                    <w:t xml:space="preserve"> Site</w:t>
                                  </w:r>
                                  <w:r>
                                    <w:t xml:space="preserve"> by Sheri </w:t>
                                  </w:r>
                                  <w:proofErr w:type="spellStart"/>
                                  <w:r>
                                    <w:t>Duskey</w:t>
                                  </w:r>
                                  <w:proofErr w:type="spellEnd"/>
                                  <w:r>
                                    <w:t xml:space="preserve"> Rinker and </w:t>
                                  </w:r>
                                  <w:r w:rsidRPr="005F0F8C">
                                    <w:rPr>
                                      <w:i/>
                                    </w:rPr>
                                    <w:t>The Family Book</w:t>
                                  </w:r>
                                  <w:r>
                                    <w:t xml:space="preserve"> by Todd Parr.</w:t>
                                  </w:r>
                                </w:p>
                              </w:tc>
                            </w:tr>
                          </w:tbl>
                          <w:p w14:paraId="2BE4C878" w14:textId="77777777" w:rsidR="00840DC3" w:rsidRPr="002E22CF" w:rsidRDefault="00840DC3" w:rsidP="0094061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margin-left:323.75pt;margin-top:25.7pt;width:162.7pt;height:169.2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" fillcolor="#f6f6f1" stroked="f">
                <v:path arrowok="t"/>
                <v:textbox inset="10pt,0,8pt">
                  <w:txbxContent>
                    <w:p w14:paraId="47C9088F" w14:textId="77777777" w:rsidR="00840DC3" w:rsidRPr="00922BE9" w:rsidRDefault="00840DC3" w:rsidP="00940618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840DC3" w:rsidRPr="00521BDE" w14:paraId="667EACC1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065A2AB2" w14:textId="45FFCC61" w:rsidR="00840DC3" w:rsidRPr="00521BDE" w:rsidRDefault="00840DC3" w:rsidP="00897D8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9247A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92A229A" wp14:editId="0A1D8565">
                                  <wp:extent cx="386080" cy="33782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k-center-connection-icon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6080" cy="337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4C24B2D9" w14:textId="77777777" w:rsidR="00840DC3" w:rsidRDefault="00840DC3" w:rsidP="00897D86">
                            <w:pPr>
                              <w:pStyle w:val="ny-callout-hdr"/>
                            </w:pPr>
                          </w:p>
                          <w:p w14:paraId="36EE13E9" w14:textId="77777777" w:rsidR="00840DC3" w:rsidRPr="00521BDE" w:rsidRDefault="00840DC3" w:rsidP="00897D86">
                            <w:pPr>
                              <w:pStyle w:val="ny-callout-hdr"/>
                            </w:pPr>
                            <w:r>
                              <w:t>CENTER CONNECTION:</w:t>
                            </w:r>
                          </w:p>
                        </w:tc>
                      </w:tr>
                      <w:tr w:rsidR="00840DC3" w:rsidRPr="00521BDE" w14:paraId="0414C561" w14:textId="77777777">
                        <w:tc>
                          <w:tcPr>
                            <w:tcW w:w="2909" w:type="dxa"/>
                            <w:gridSpan w:val="2"/>
                            <w:shd w:val="clear" w:color="auto" w:fill="auto"/>
                            <w:tcMar>
                              <w:left w:w="0" w:type="dxa"/>
                              <w:right w:w="0" w:type="dxa"/>
                            </w:tcMar>
                          </w:tcPr>
                          <w:p w14:paraId="24B66386" w14:textId="5D5D6D25" w:rsidR="00840DC3" w:rsidRPr="00521BDE" w:rsidRDefault="00840DC3" w:rsidP="00D10A5B">
                            <w:pPr>
                              <w:pStyle w:val="ny-callout-text"/>
                            </w:pPr>
                            <w:r>
                              <w:t xml:space="preserve">Have children search for triangles and non-triangles in the library center.  Shape books offer obvious examples, but look for triangles in children’s favorite books, too.  For example, there are triangles hidden in </w:t>
                            </w:r>
                            <w:r>
                              <w:rPr>
                                <w:i/>
                              </w:rPr>
                              <w:t xml:space="preserve">Goodnight, Goodnight,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Construction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Site</w:t>
                            </w:r>
                            <w:r>
                              <w:t xml:space="preserve"> by Sheri </w:t>
                            </w:r>
                            <w:proofErr w:type="spellStart"/>
                            <w:r>
                              <w:t>Duskey</w:t>
                            </w:r>
                            <w:proofErr w:type="spellEnd"/>
                            <w:r>
                              <w:t xml:space="preserve"> Rinker and </w:t>
                            </w:r>
                            <w:r w:rsidRPr="005F0F8C">
                              <w:rPr>
                                <w:i/>
                              </w:rPr>
                              <w:t>The Family Book</w:t>
                            </w:r>
                            <w:r>
                              <w:t xml:space="preserve"> by Todd Parr.</w:t>
                            </w:r>
                          </w:p>
                        </w:tc>
                      </w:tr>
                    </w:tbl>
                    <w:p w14:paraId="2BE4C878" w14:textId="77777777" w:rsidR="00840DC3" w:rsidRPr="002E22CF" w:rsidRDefault="00840DC3" w:rsidP="0094061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039C" w:rsidRPr="003A45A3">
        <w:t xml:space="preserve">Student </w:t>
      </w:r>
      <w:proofErr w:type="gramStart"/>
      <w:r w:rsidR="00FC039C" w:rsidRPr="003A45A3">
        <w:t>Debrief</w:t>
      </w:r>
      <w:r w:rsidR="00FC039C">
        <w:t xml:space="preserve">  (</w:t>
      </w:r>
      <w:proofErr w:type="gramEnd"/>
      <w:r w:rsidR="00517F16">
        <w:t>3</w:t>
      </w:r>
      <w:r w:rsidR="00FC039C">
        <w:t xml:space="preserve"> minutes)</w:t>
      </w:r>
    </w:p>
    <w:p w14:paraId="0D4D2FC8" w14:textId="18CE7053" w:rsidR="002B0827" w:rsidRDefault="002B0827" w:rsidP="00FA3C0D">
      <w:pPr>
        <w:pStyle w:val="ny-paragraph"/>
        <w:ind w:right="4080"/>
      </w:pPr>
      <w:r w:rsidRPr="00BE0B12">
        <w:rPr>
          <w:b/>
        </w:rPr>
        <w:t>Lesson Objective:</w:t>
      </w:r>
      <w:r>
        <w:t xml:space="preserve">  </w:t>
      </w:r>
      <w:r w:rsidR="00C96311">
        <w:t>Identify, analyze, sort, compare</w:t>
      </w:r>
      <w:r w:rsidR="00C3332E">
        <w:t>,</w:t>
      </w:r>
      <w:r w:rsidR="00C96311">
        <w:t xml:space="preserve"> and position triangles</w:t>
      </w:r>
      <w:r w:rsidR="00C96311" w:rsidRPr="00E73AC2">
        <w:t>.</w:t>
      </w:r>
    </w:p>
    <w:p w14:paraId="1FA23837" w14:textId="26BEA14E" w:rsidR="00940618" w:rsidRDefault="00940618" w:rsidP="00FA3C0D">
      <w:pPr>
        <w:pStyle w:val="ny-paragraph"/>
        <w:ind w:right="4080"/>
      </w:pPr>
      <w:r>
        <w:t xml:space="preserve">The Student Debrief is intended to invite reflection and active processing of the total lesson experience. </w:t>
      </w:r>
      <w:r w:rsidR="007464C3">
        <w:t xml:space="preserve"> </w:t>
      </w:r>
      <w:r>
        <w:t xml:space="preserve">It is also an opportunity for informal assessment. </w:t>
      </w:r>
      <w:r w:rsidR="004A71AC">
        <w:t xml:space="preserve"> </w:t>
      </w:r>
      <w:r>
        <w:t>Consider taking anecdotal notes or using a simple checklist to note each child’s progress towards meeting the lesson objective.</w:t>
      </w:r>
    </w:p>
    <w:p w14:paraId="0D4D2FCB" w14:textId="3B73B35A" w:rsidR="00FC285A" w:rsidRDefault="00940618" w:rsidP="00FA3C0D">
      <w:pPr>
        <w:pStyle w:val="ny-paragraph"/>
        <w:ind w:right="4080"/>
      </w:pPr>
      <w:r>
        <w:t>As students complete the Practice</w:t>
      </w:r>
      <w:r w:rsidR="007464C3">
        <w:t xml:space="preserve"> portion of the Concept Development</w:t>
      </w:r>
      <w:r>
        <w:t xml:space="preserve">, listen for misconceptions or misunderstandings that can be addressed in the Debrief. </w:t>
      </w:r>
      <w:r w:rsidR="009D67FE">
        <w:t xml:space="preserve"> </w:t>
      </w:r>
      <w:r>
        <w:t>You may choose to use any combination of the questions below to help students express ideas, make connections, and use new vocabulary</w:t>
      </w:r>
      <w:r w:rsidR="003C151A">
        <w:t xml:space="preserve"> (</w:t>
      </w:r>
      <w:r w:rsidR="003C151A" w:rsidRPr="009D67FE">
        <w:rPr>
          <w:b/>
        </w:rPr>
        <w:t xml:space="preserve">triangle, on, off, </w:t>
      </w:r>
      <w:r w:rsidR="00C073B2" w:rsidRPr="009D67FE">
        <w:rPr>
          <w:b/>
        </w:rPr>
        <w:t>in, up, down, under</w:t>
      </w:r>
      <w:r w:rsidR="00C073B2">
        <w:t xml:space="preserve">).  </w:t>
      </w:r>
    </w:p>
    <w:p w14:paraId="0D4D2FCC" w14:textId="63BD0F5A" w:rsidR="002B0827" w:rsidRPr="002B0827" w:rsidRDefault="003C151A" w:rsidP="004D2107">
      <w:pPr>
        <w:pStyle w:val="ny-list-bullets"/>
        <w:ind w:right="30"/>
      </w:pPr>
      <w:r>
        <w:rPr>
          <w:noProof/>
        </w:rPr>
        <w:t xml:space="preserve">What words did we </w:t>
      </w:r>
      <w:r w:rsidR="00A541B3">
        <w:rPr>
          <w:noProof/>
        </w:rPr>
        <w:t>use</w:t>
      </w:r>
      <w:r>
        <w:rPr>
          <w:noProof/>
        </w:rPr>
        <w:t xml:space="preserve"> today to talk about </w:t>
      </w:r>
      <w:r w:rsidR="00862492" w:rsidRPr="009D67FE">
        <w:rPr>
          <w:noProof/>
        </w:rPr>
        <w:t>triangles</w:t>
      </w:r>
      <w:r>
        <w:rPr>
          <w:noProof/>
        </w:rPr>
        <w:t xml:space="preserve">?  </w:t>
      </w:r>
    </w:p>
    <w:p w14:paraId="0D4D2FCD" w14:textId="6702C902" w:rsidR="002B0827" w:rsidRPr="002B0827" w:rsidRDefault="00862492" w:rsidP="004D2107">
      <w:pPr>
        <w:pStyle w:val="ny-list-bullets"/>
        <w:ind w:right="30"/>
      </w:pPr>
      <w:r>
        <w:t xml:space="preserve">What position words did you use to talk about where you put your triangle?  </w:t>
      </w:r>
    </w:p>
    <w:p w14:paraId="0F2F3BF1" w14:textId="630AFF1B" w:rsidR="00517F16" w:rsidRPr="002B0827" w:rsidRDefault="00862492" w:rsidP="00517F16">
      <w:pPr>
        <w:pStyle w:val="ny-list-bullets"/>
      </w:pPr>
      <w:r>
        <w:t xml:space="preserve">(Show a variant of a triangle.)  What shape is this?  How do you know?  </w:t>
      </w:r>
    </w:p>
    <w:p w14:paraId="5D1A22C8" w14:textId="60B46314" w:rsidR="00517F16" w:rsidRPr="002B0827" w:rsidRDefault="00862492" w:rsidP="00517F16">
      <w:pPr>
        <w:pStyle w:val="ny-list-bullets"/>
      </w:pPr>
      <w:r>
        <w:t>(Show a circle</w:t>
      </w:r>
      <w:r w:rsidR="0041387E">
        <w:t xml:space="preserve"> or rectangle</w:t>
      </w:r>
      <w:r>
        <w:t xml:space="preserve">.) </w:t>
      </w:r>
      <w:r w:rsidR="009D67FE">
        <w:t xml:space="preserve"> </w:t>
      </w:r>
      <w:r w:rsidR="0041387E">
        <w:t xml:space="preserve">Why can’t we call this </w:t>
      </w:r>
      <w:r>
        <w:t xml:space="preserve">a triangle?  </w:t>
      </w:r>
    </w:p>
    <w:p w14:paraId="59AF8BBF" w14:textId="4FC06482" w:rsidR="00E84B85" w:rsidRDefault="00E84B85" w:rsidP="00E84B85">
      <w:pPr>
        <w:pStyle w:val="ny-paragraph"/>
      </w:pPr>
    </w:p>
    <w:p w14:paraId="022887CE" w14:textId="40036DF1" w:rsidR="00E84B85" w:rsidRDefault="00E84B85">
      <w:pPr>
        <w:rPr>
          <w:rFonts w:ascii="Comic Sans MS" w:hAnsi="Comic Sans MS"/>
          <w:sz w:val="28"/>
        </w:rPr>
        <w:sectPr w:rsidR="00E84B85" w:rsidSect="00352192">
          <w:headerReference w:type="default" r:id="rId15"/>
          <w:footerReference w:type="default" r:id="rId16"/>
          <w:pgSz w:w="12240" w:h="15840"/>
          <w:pgMar w:top="1920" w:right="1600" w:bottom="1200" w:left="800" w:header="553" w:footer="1613" w:gutter="0"/>
          <w:pgNumType w:start="15"/>
          <w:cols w:space="720"/>
          <w:docGrid w:linePitch="299"/>
        </w:sectPr>
      </w:pPr>
    </w:p>
    <w:tbl>
      <w:tblPr>
        <w:tblStyle w:val="TableGrid"/>
        <w:tblW w:w="0" w:type="auto"/>
        <w:jc w:val="center"/>
        <w:tblInd w:w="144" w:type="dxa"/>
        <w:tblLook w:val="04A0" w:firstRow="1" w:lastRow="0" w:firstColumn="1" w:lastColumn="0" w:noHBand="0" w:noVBand="1"/>
      </w:tblPr>
      <w:tblGrid>
        <w:gridCol w:w="8577"/>
      </w:tblGrid>
      <w:tr w:rsidR="00840DC3" w14:paraId="33675576" w14:textId="77777777" w:rsidTr="00475B96">
        <w:trPr>
          <w:trHeight w:hRule="exact" w:val="2199"/>
          <w:jc w:val="center"/>
        </w:trPr>
        <w:tc>
          <w:tcPr>
            <w:tcW w:w="8577" w:type="dxa"/>
            <w:vAlign w:val="center"/>
          </w:tcPr>
          <w:p w14:paraId="26054651" w14:textId="77777777" w:rsidR="00840DC3" w:rsidRDefault="00840DC3" w:rsidP="00475B96">
            <w:pPr>
              <w:rPr>
                <w:rFonts w:ascii="Comic Sans MS" w:hAnsi="Comic Sans MS"/>
                <w:sz w:val="28"/>
              </w:rPr>
            </w:pPr>
            <w:r w:rsidRPr="009347C9">
              <w:rPr>
                <w:rFonts w:ascii="Helvetica" w:hAnsi="Helvetica" w:cs="Helvetica"/>
                <w:noProof/>
                <w:sz w:val="24"/>
                <w:szCs w:val="24"/>
              </w:rPr>
              <w:lastRenderedPageBreak/>
              <w:drawing>
                <wp:inline distT="0" distB="0" distL="0" distR="0" wp14:anchorId="1F60A689" wp14:editId="59E1A8F0">
                  <wp:extent cx="836676" cy="914400"/>
                  <wp:effectExtent l="0" t="0" r="1905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67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8"/>
              </w:rPr>
              <w:t xml:space="preserve">                                                                   </w:t>
            </w:r>
            <w:r w:rsidRPr="009347C9"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411AF0DB" wp14:editId="4196CA17">
                  <wp:extent cx="656082" cy="914400"/>
                  <wp:effectExtent l="0" t="0" r="4445" b="0"/>
                  <wp:docPr id="10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082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DC3" w14:paraId="0DEA9B16" w14:textId="77777777" w:rsidTr="00475B96">
        <w:trPr>
          <w:trHeight w:hRule="exact" w:val="2199"/>
          <w:jc w:val="center"/>
        </w:trPr>
        <w:tc>
          <w:tcPr>
            <w:tcW w:w="8577" w:type="dxa"/>
            <w:vAlign w:val="center"/>
          </w:tcPr>
          <w:p w14:paraId="1E466703" w14:textId="77777777" w:rsidR="00840DC3" w:rsidRDefault="00840DC3" w:rsidP="00475B96">
            <w:pPr>
              <w:rPr>
                <w:rFonts w:ascii="Comic Sans MS" w:hAnsi="Comic Sans MS"/>
                <w:sz w:val="28"/>
              </w:rPr>
            </w:pPr>
            <w:r w:rsidRPr="009347C9"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50D3A79A" wp14:editId="62D19137">
                  <wp:extent cx="836676" cy="914400"/>
                  <wp:effectExtent l="0" t="0" r="1905" b="0"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67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47C9"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1CBCD5C1" wp14:editId="136120BC">
                  <wp:extent cx="836676" cy="914400"/>
                  <wp:effectExtent l="0" t="0" r="1905" b="0"/>
                  <wp:docPr id="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67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8"/>
              </w:rPr>
              <w:t xml:space="preserve">                                                </w:t>
            </w:r>
            <w:r w:rsidRPr="009347C9"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10319B0D" wp14:editId="5A15F187">
                  <wp:extent cx="1020234" cy="789115"/>
                  <wp:effectExtent l="0" t="0" r="0" b="0"/>
                  <wp:docPr id="10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801" cy="790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DC3" w14:paraId="15966CD7" w14:textId="77777777" w:rsidTr="00475B96">
        <w:trPr>
          <w:trHeight w:hRule="exact" w:val="2199"/>
          <w:jc w:val="center"/>
        </w:trPr>
        <w:tc>
          <w:tcPr>
            <w:tcW w:w="8577" w:type="dxa"/>
            <w:vAlign w:val="center"/>
          </w:tcPr>
          <w:p w14:paraId="7C4C48EB" w14:textId="77777777" w:rsidR="00840DC3" w:rsidRDefault="00840DC3" w:rsidP="00475B96">
            <w:pPr>
              <w:rPr>
                <w:rFonts w:ascii="Comic Sans MS" w:hAnsi="Comic Sans MS"/>
                <w:sz w:val="28"/>
              </w:rPr>
            </w:pPr>
            <w:r w:rsidRPr="009347C9"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16DF9D8A" wp14:editId="1BAB7447">
                  <wp:extent cx="836676" cy="914400"/>
                  <wp:effectExtent l="0" t="0" r="1905" b="0"/>
                  <wp:docPr id="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67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47C9"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1B9883AA" wp14:editId="44FFC941">
                  <wp:extent cx="836676" cy="914400"/>
                  <wp:effectExtent l="0" t="0" r="1905" b="0"/>
                  <wp:docPr id="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67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47C9"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23D89ACE" wp14:editId="47B7A2A8">
                  <wp:extent cx="836676" cy="914400"/>
                  <wp:effectExtent l="0" t="0" r="1905" b="0"/>
                  <wp:docPr id="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67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8"/>
              </w:rPr>
              <w:t xml:space="preserve">                                  </w:t>
            </w:r>
            <w:r w:rsidRPr="009347C9">
              <w:rPr>
                <w:rFonts w:ascii="Comic Sans MS" w:hAnsi="Comic Sans MS"/>
                <w:noProof/>
                <w:sz w:val="28"/>
              </w:rPr>
              <w:drawing>
                <wp:inline distT="0" distB="0" distL="0" distR="0" wp14:anchorId="6AE7EE5B" wp14:editId="5EB00567">
                  <wp:extent cx="812653" cy="914400"/>
                  <wp:effectExtent l="0" t="0" r="635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terM_Tree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653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DC3" w14:paraId="39D154F1" w14:textId="77777777" w:rsidTr="00475B96">
        <w:trPr>
          <w:trHeight w:hRule="exact" w:val="2199"/>
          <w:jc w:val="center"/>
        </w:trPr>
        <w:tc>
          <w:tcPr>
            <w:tcW w:w="8577" w:type="dxa"/>
            <w:vAlign w:val="center"/>
          </w:tcPr>
          <w:p w14:paraId="46DA252F" w14:textId="77777777" w:rsidR="00840DC3" w:rsidRDefault="00840DC3" w:rsidP="00475B96">
            <w:pPr>
              <w:rPr>
                <w:rFonts w:ascii="Comic Sans MS" w:hAnsi="Comic Sans MS"/>
                <w:sz w:val="28"/>
              </w:rPr>
            </w:pPr>
            <w:r w:rsidRPr="009347C9"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21CC336F" wp14:editId="31DDFC32">
                  <wp:extent cx="836676" cy="914400"/>
                  <wp:effectExtent l="0" t="0" r="1905" b="0"/>
                  <wp:docPr id="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67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47C9"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2C20DFF5" wp14:editId="043C9306">
                  <wp:extent cx="836676" cy="914400"/>
                  <wp:effectExtent l="0" t="0" r="1905" b="0"/>
                  <wp:docPr id="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67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47C9"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22E0F891" wp14:editId="2BAC8CAC">
                  <wp:extent cx="836676" cy="914400"/>
                  <wp:effectExtent l="0" t="0" r="1905" b="0"/>
                  <wp:docPr id="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67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47C9"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159D6C97" wp14:editId="535BA8FB">
                  <wp:extent cx="836676" cy="914400"/>
                  <wp:effectExtent l="0" t="0" r="1905" b="0"/>
                  <wp:docPr id="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67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8"/>
              </w:rPr>
              <w:t xml:space="preserve">                     </w:t>
            </w:r>
            <w:r w:rsidRPr="009347C9">
              <w:rPr>
                <w:rFonts w:ascii="Comic Sans MS" w:hAnsi="Comic Sans MS"/>
                <w:noProof/>
                <w:sz w:val="28"/>
              </w:rPr>
              <w:drawing>
                <wp:inline distT="0" distB="0" distL="0" distR="0" wp14:anchorId="7E6E9400" wp14:editId="7330B6A3">
                  <wp:extent cx="524630" cy="914400"/>
                  <wp:effectExtent l="0" t="0" r="889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or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63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0DC3" w14:paraId="59A16305" w14:textId="77777777" w:rsidTr="00475B96">
        <w:trPr>
          <w:trHeight w:hRule="exact" w:val="2199"/>
          <w:jc w:val="center"/>
        </w:trPr>
        <w:tc>
          <w:tcPr>
            <w:tcW w:w="8577" w:type="dxa"/>
            <w:vAlign w:val="center"/>
          </w:tcPr>
          <w:p w14:paraId="2EB4655D" w14:textId="77777777" w:rsidR="00840DC3" w:rsidRDefault="00840DC3" w:rsidP="00475B96">
            <w:pPr>
              <w:rPr>
                <w:rFonts w:ascii="Comic Sans MS" w:hAnsi="Comic Sans MS"/>
                <w:sz w:val="28"/>
              </w:rPr>
            </w:pPr>
            <w:r w:rsidRPr="009347C9"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2EDB881F" wp14:editId="3701DF4F">
                  <wp:extent cx="836676" cy="914400"/>
                  <wp:effectExtent l="0" t="0" r="1905" b="0"/>
                  <wp:docPr id="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67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4446">
              <w:rPr>
                <w:rStyle w:val="FootnoteReference"/>
                <w:rFonts w:ascii="Helvetica" w:hAnsi="Helvetica" w:cs="Helvetica"/>
                <w:noProof/>
              </w:rPr>
              <w:footnoteReference w:customMarkFollows="1" w:id="1"/>
              <w:sym w:font="Symbol" w:char="F020"/>
            </w:r>
            <w:r w:rsidRPr="009347C9"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5DE0AF91" wp14:editId="0FBC2DAA">
                  <wp:extent cx="836676" cy="914400"/>
                  <wp:effectExtent l="0" t="0" r="1905" b="0"/>
                  <wp:docPr id="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67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47C9"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41307A05" wp14:editId="7BC5F28C">
                  <wp:extent cx="836676" cy="914400"/>
                  <wp:effectExtent l="0" t="0" r="1905" b="0"/>
                  <wp:docPr id="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67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47C9"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73F6D1CD" wp14:editId="5EDBA9DF">
                  <wp:extent cx="836676" cy="914400"/>
                  <wp:effectExtent l="0" t="0" r="1905" b="0"/>
                  <wp:docPr id="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67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47C9">
              <w:rPr>
                <w:rFonts w:ascii="Helvetica" w:hAnsi="Helvetica" w:cs="Helvetica"/>
                <w:noProof/>
                <w:sz w:val="24"/>
                <w:szCs w:val="24"/>
              </w:rPr>
              <w:drawing>
                <wp:inline distT="0" distB="0" distL="0" distR="0" wp14:anchorId="2C10A85B" wp14:editId="16176475">
                  <wp:extent cx="836676" cy="914400"/>
                  <wp:effectExtent l="0" t="0" r="1905" b="0"/>
                  <wp:docPr id="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67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Pr="009347C9">
              <w:rPr>
                <w:rFonts w:ascii="Comic Sans MS" w:hAnsi="Comic Sans MS"/>
                <w:noProof/>
                <w:sz w:val="28"/>
              </w:rPr>
              <w:drawing>
                <wp:inline distT="0" distB="0" distL="0" distR="0" wp14:anchorId="1A75953A" wp14:editId="2BEA98CE">
                  <wp:extent cx="959161" cy="1016710"/>
                  <wp:effectExtent l="0" t="0" r="635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ving_symbol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161" cy="101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8B9C1B" w14:textId="77777777" w:rsidR="00CE1BAF" w:rsidRDefault="00CE1BAF" w:rsidP="00345670">
      <w:pPr>
        <w:pStyle w:val="ny-paragraph"/>
        <w:rPr>
          <w:rFonts w:ascii="Comic Sans MS" w:hAnsi="Comic Sans MS"/>
          <w:sz w:val="24"/>
        </w:rPr>
        <w:sectPr w:rsidR="00CE1BAF" w:rsidSect="007C5C30">
          <w:headerReference w:type="default" r:id="rId23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0C0504CA" w14:textId="0AD1BEA6" w:rsidR="00345670" w:rsidRDefault="00345670" w:rsidP="00345670">
      <w:pPr>
        <w:pStyle w:val="ny-paragraph"/>
        <w:rPr>
          <w:rFonts w:ascii="Comic Sans MS" w:hAnsi="Comic Sans MS"/>
          <w:sz w:val="24"/>
        </w:rPr>
      </w:pPr>
      <w:bookmarkStart w:id="0" w:name="_GoBack"/>
      <w:bookmarkEnd w:id="0"/>
    </w:p>
    <w:p w14:paraId="0D7AC681" w14:textId="6CD29925" w:rsidR="00345670" w:rsidRPr="00661083" w:rsidRDefault="00345670" w:rsidP="00345670">
      <w:pPr>
        <w:jc w:val="center"/>
        <w:rPr>
          <w:rFonts w:ascii="Comic Sans MS" w:hAnsi="Comic Sans MS"/>
          <w:color w:val="C00000"/>
          <w:sz w:val="24"/>
          <w:szCs w:val="24"/>
        </w:rPr>
        <w:sectPr w:rsidR="00345670" w:rsidRPr="00661083" w:rsidSect="007C5C30">
          <w:headerReference w:type="default" r:id="rId24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 w:rsidRPr="003774F7">
        <w:rPr>
          <w:rFonts w:ascii="Calibri" w:eastAsia="Myriad Pro" w:hAnsi="Calibri" w:cs="Myriad Pro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1E0387" wp14:editId="2C7A2284">
                <wp:simplePos x="0" y="0"/>
                <wp:positionH relativeFrom="column">
                  <wp:posOffset>2418715</wp:posOffset>
                </wp:positionH>
                <wp:positionV relativeFrom="paragraph">
                  <wp:posOffset>3682365</wp:posOffset>
                </wp:positionV>
                <wp:extent cx="2961005" cy="3158490"/>
                <wp:effectExtent l="0" t="0" r="36195" b="16510"/>
                <wp:wrapThrough wrapText="bothSides">
                  <wp:wrapPolygon edited="0">
                    <wp:start x="477" y="21600"/>
                    <wp:lineTo x="7333" y="14652"/>
                    <wp:lineTo x="7703" y="14131"/>
                    <wp:lineTo x="7518" y="7704"/>
                    <wp:lineTo x="14744" y="7009"/>
                    <wp:lineTo x="17338" y="6314"/>
                    <wp:lineTo x="17338" y="4924"/>
                    <wp:lineTo x="21600" y="408"/>
                    <wp:lineTo x="21600" y="61"/>
                    <wp:lineTo x="-79" y="61"/>
                    <wp:lineTo x="-79" y="21600"/>
                    <wp:lineTo x="477" y="21600"/>
                  </wp:wrapPolygon>
                </wp:wrapThrough>
                <wp:docPr id="58" name="Half Fram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61005" cy="3158490"/>
                        </a:xfrm>
                        <a:prstGeom prst="halfFram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399AAA" id="Half Frame 58" o:spid="_x0000_s1026" style="position:absolute;margin-left:190.45pt;margin-top:289.95pt;width:233.15pt;height:248.7pt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1005,315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" path="m,l2961005,,2035725,986992r-1048733,l986992,2105671,,3158490,,xe" fillcolor="yellow">
                <v:path arrowok="t" o:connecttype="custom" o:connectlocs="0,0;2961005,0;2035725,986992;986992,986992;986992,2105671;0,3158490;0,0" o:connectangles="0,0,0,0,0,0,0"/>
                <w10:wrap type="through"/>
              </v:shape>
            </w:pict>
          </mc:Fallback>
        </mc:AlternateContent>
      </w:r>
      <w:r w:rsidRPr="003774F7">
        <w:rPr>
          <w:rFonts w:ascii="Calibri" w:eastAsia="Myriad Pro" w:hAnsi="Calibri" w:cs="Myriad Pro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8AFEF0" wp14:editId="436326FD">
                <wp:simplePos x="0" y="0"/>
                <wp:positionH relativeFrom="column">
                  <wp:posOffset>459105</wp:posOffset>
                </wp:positionH>
                <wp:positionV relativeFrom="paragraph">
                  <wp:posOffset>3842385</wp:posOffset>
                </wp:positionV>
                <wp:extent cx="1887220" cy="1875790"/>
                <wp:effectExtent l="0" t="0" r="17780" b="29210"/>
                <wp:wrapNone/>
                <wp:docPr id="56" name="Oval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87220" cy="1875790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28575" cmpd="sng"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6913083" id="Oval 56" o:spid="_x0000_s1026" style="position:absolute;margin-left:36.15pt;margin-top:302.55pt;width:148.6pt;height:147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" fillcolor="blue" strokeweight="2.25pt">
                <v:path arrowok="t"/>
                <o:lock v:ext="edit" aspectratio="t"/>
              </v:oval>
            </w:pict>
          </mc:Fallback>
        </mc:AlternateContent>
      </w:r>
      <w:r w:rsidRPr="003774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DB7DAB" wp14:editId="7870E714">
                <wp:simplePos x="0" y="0"/>
                <wp:positionH relativeFrom="column">
                  <wp:posOffset>3442759</wp:posOffset>
                </wp:positionH>
                <wp:positionV relativeFrom="paragraph">
                  <wp:posOffset>727287</wp:posOffset>
                </wp:positionV>
                <wp:extent cx="2470150" cy="2462530"/>
                <wp:effectExtent l="25400" t="25400" r="44450" b="52070"/>
                <wp:wrapNone/>
                <wp:docPr id="54" name="Rectangle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470150" cy="246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C3B1E38" id="Rectangle 54" o:spid="_x0000_s1026" style="position:absolute;margin-left:271.1pt;margin-top:57.25pt;width:194.5pt;height:193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" strokecolor="red" strokeweight="6pt">
                <v:path arrowok="t"/>
                <o:lock v:ext="edit" aspectratio="t"/>
              </v:rect>
            </w:pict>
          </mc:Fallback>
        </mc:AlternateContent>
      </w:r>
      <w:r w:rsidRPr="003774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5DE1EE" wp14:editId="12B11E16">
                <wp:simplePos x="0" y="0"/>
                <wp:positionH relativeFrom="column">
                  <wp:posOffset>668655</wp:posOffset>
                </wp:positionH>
                <wp:positionV relativeFrom="paragraph">
                  <wp:posOffset>500380</wp:posOffset>
                </wp:positionV>
                <wp:extent cx="1495425" cy="2178050"/>
                <wp:effectExtent l="293688" t="519112" r="271462" b="525463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72494">
                          <a:off x="0" y="0"/>
                          <a:ext cx="1495425" cy="217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sng">
                          <a:solidFill>
                            <a:srgbClr val="0000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5919FFD" id="Rectangle 53" o:spid="_x0000_s1026" style="position:absolute;margin-left:52.65pt;margin-top:39.4pt;width:117.75pt;height:171.5pt;rotation:-3743751fd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" strokecolor="blue" strokeweight="6pt"/>
            </w:pict>
          </mc:Fallback>
        </mc:AlternateContent>
      </w:r>
      <w:r w:rsidR="00860520" w:rsidRPr="00860520">
        <w:rPr>
          <w:rStyle w:val="FootnoteReference"/>
          <w:rFonts w:ascii="Comic Sans MS" w:hAnsi="Comic Sans MS"/>
          <w:color w:val="C00000"/>
          <w:sz w:val="24"/>
          <w:szCs w:val="24"/>
        </w:rPr>
        <w:footnoteReference w:customMarkFollows="1" w:id="2"/>
        <w:sym w:font="Symbol" w:char="F020"/>
      </w:r>
    </w:p>
    <w:p w14:paraId="0D4D2FF6" w14:textId="2CF001B7" w:rsidR="00DF1210" w:rsidRPr="00502CF6" w:rsidRDefault="00860520" w:rsidP="00EF2D3E">
      <w:pPr>
        <w:pStyle w:val="ny-paragraph"/>
      </w:pPr>
      <w:r w:rsidRPr="00860520">
        <w:rPr>
          <w:rStyle w:val="FootnoteReference"/>
        </w:rPr>
        <w:lastRenderedPageBreak/>
        <w:footnoteReference w:customMarkFollows="1" w:id="3"/>
        <w:sym w:font="Symbol" w:char="F020"/>
      </w:r>
      <w:r w:rsidR="00345670" w:rsidRPr="003774F7">
        <w:rPr>
          <w:rFonts w:ascii="Comic Sans MS" w:hAnsi="Comic Sans MS"/>
          <w:noProof/>
          <w:sz w:val="28"/>
        </w:rPr>
        <w:drawing>
          <wp:anchor distT="0" distB="0" distL="114300" distR="114300" simplePos="0" relativeHeight="251708416" behindDoc="0" locked="0" layoutInCell="1" allowOverlap="1" wp14:anchorId="03C68CE7" wp14:editId="58185F0F">
            <wp:simplePos x="0" y="0"/>
            <wp:positionH relativeFrom="column">
              <wp:posOffset>73660</wp:posOffset>
            </wp:positionH>
            <wp:positionV relativeFrom="paragraph">
              <wp:posOffset>-83185</wp:posOffset>
            </wp:positionV>
            <wp:extent cx="6095365" cy="7456170"/>
            <wp:effectExtent l="0" t="0" r="635" b="0"/>
            <wp:wrapNone/>
            <wp:docPr id="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1091" b="93667" l="1412" r="99176">
                                  <a14:foregroundMark x1="83647" y1="89212" x2="83647" y2="89212"/>
                                  <a14:foregroundMark x1="94275" y1="89091" x2="94275" y2="89091"/>
                                  <a14:foregroundMark x1="76510" y1="88000" x2="76510" y2="88000"/>
                                  <a14:foregroundMark x1="7843" y1="90030" x2="7843" y2="90030"/>
                                  <a14:foregroundMark x1="13608" y1="89758" x2="13608" y2="89758"/>
                                  <a14:foregroundMark x1="84157" y1="71697" x2="84157" y2="7169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394" t="1213" r="1027" b="6471"/>
                    <a:stretch/>
                  </pic:blipFill>
                  <pic:spPr bwMode="auto">
                    <a:xfrm>
                      <a:off x="0" y="0"/>
                      <a:ext cx="6095365" cy="745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1210" w:rsidRPr="00502CF6" w:rsidSect="007C5C30">
      <w:headerReference w:type="default" r:id="rId27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0DA6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9920E" w14:textId="77777777" w:rsidR="00224FC6" w:rsidRDefault="00224FC6">
      <w:pPr>
        <w:spacing w:after="0" w:line="240" w:lineRule="auto"/>
      </w:pPr>
      <w:r>
        <w:separator/>
      </w:r>
    </w:p>
  </w:endnote>
  <w:endnote w:type="continuationSeparator" w:id="0">
    <w:p w14:paraId="3FBD6759" w14:textId="77777777" w:rsidR="00224FC6" w:rsidRDefault="0022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Helvetica Neue Black Condensed"/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7" w:usb1="0000000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EBC6F" w14:textId="034C745D" w:rsidR="00840DC3" w:rsidRDefault="00840DC3">
    <w:pPr>
      <w:pStyle w:val="Footer"/>
    </w:pPr>
    <w:r>
      <w:rPr>
        <w:noProof/>
      </w:rPr>
      <w:drawing>
        <wp:anchor distT="0" distB="0" distL="114300" distR="114300" simplePos="0" relativeHeight="251817984" behindDoc="1" locked="0" layoutInCell="1" allowOverlap="1" wp14:anchorId="5FC37E66" wp14:editId="69D4EB37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w:drawing>
        <wp:anchor distT="0" distB="0" distL="114300" distR="114300" simplePos="0" relativeHeight="251815936" behindDoc="1" locked="0" layoutInCell="1" allowOverlap="1" wp14:anchorId="285086DB" wp14:editId="34524C49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46" name="Picture 4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5445665C" wp14:editId="0574A919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28903" w14:textId="77777777" w:rsidR="00840DC3" w:rsidRPr="00B81D46" w:rsidRDefault="00840DC3" w:rsidP="0098107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445665C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3" type="#_x0000_t202" style="position:absolute;margin-left:295.05pt;margin-top:66.65pt;width:221.75pt;height:14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Gl8R40UC&#10;AABBBAAADgAAAAAAAAAAAAAAAAAuAgAAZHJzL2Uyb0RvYy54bWxQSwECLQAUAAYACAAAACEAodfm&#10;CeAAAAAMAQAADwAAAAAAAAAAAAAAAACfBAAAZHJzL2Rvd25yZXYueG1sUEsFBgAAAAAEAAQA8wAA&#10;AKwFAAAAAA==&#10;" filled="f" stroked="f">
              <v:textbox inset="0,0,0,0">
                <w:txbxContent>
                  <w:p w14:paraId="7A228903" w14:textId="77777777" w:rsidR="00840DC3" w:rsidRPr="00B81D46" w:rsidRDefault="00840DC3" w:rsidP="0098107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6787D71B" wp14:editId="61541B65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3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F2749" w14:textId="77777777" w:rsidR="00840DC3" w:rsidRPr="002273E5" w:rsidRDefault="00840DC3" w:rsidP="0098107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proofErr w:type="gramStart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06C2E447" w14:textId="77777777" w:rsidR="00840DC3" w:rsidRPr="002273E5" w:rsidRDefault="00840DC3" w:rsidP="0098107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787D71B" id="Text Box 28" o:spid="_x0000_s1034" type="#_x0000_t202" style="position:absolute;margin-left:-1pt;margin-top:72.95pt;width:165pt;height:7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DYl6MCQgIAAD4E&#10;AAAOAAAAAAAAAAAAAAAAAC4CAABkcnMvZTJvRG9jLnhtbFBLAQItABQABgAIAAAAIQDAl1Fa3wAA&#10;AAoBAAAPAAAAAAAAAAAAAAAAAJwEAABkcnMvZG93bnJldi54bWxQSwUGAAAAAAQABADzAAAAqAUA&#10;AAAA&#10;" filled="f" stroked="f">
              <v:textbox inset="0,0,0,0">
                <w:txbxContent>
                  <w:p w14:paraId="19EF2749" w14:textId="77777777" w:rsidR="00840DC3" w:rsidRPr="002273E5" w:rsidRDefault="00840DC3" w:rsidP="0098107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06C2E447" w14:textId="77777777" w:rsidR="00840DC3" w:rsidRPr="002273E5" w:rsidRDefault="00840DC3" w:rsidP="0098107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72ABE3CE" wp14:editId="474F482D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C3994" w14:textId="6B4690E2" w:rsidR="00840DC3" w:rsidRPr="002273E5" w:rsidRDefault="00840DC3" w:rsidP="0098107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2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98107E">
                            <w:rPr>
                              <w:sz w:val="16"/>
                              <w:szCs w:val="16"/>
                            </w:rPr>
                            <w:t>Identify, analyze, sort, compare</w:t>
                          </w:r>
                          <w:r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Pr="0098107E">
                            <w:rPr>
                              <w:sz w:val="16"/>
                              <w:szCs w:val="16"/>
                            </w:rPr>
                            <w:t xml:space="preserve"> and position triangles</w:t>
                          </w:r>
                          <w:r w:rsidRPr="00ED6FE0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38F9CF0A" w14:textId="075237B8" w:rsidR="00840DC3" w:rsidRPr="002273E5" w:rsidRDefault="00840DC3" w:rsidP="0098107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6235E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style="position:absolute;margin-left:105.8pt;margin-top:31.1pt;width:286.75pt;height:3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7DBC3994" w14:textId="6B4690E2" w:rsidR="00840DC3" w:rsidRPr="002273E5" w:rsidRDefault="00840DC3" w:rsidP="0098107E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2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98107E">
                      <w:rPr>
                        <w:sz w:val="16"/>
                        <w:szCs w:val="16"/>
                      </w:rPr>
                      <w:t>Identify, analyze, sort, compare</w:t>
                    </w:r>
                    <w:r>
                      <w:rPr>
                        <w:sz w:val="16"/>
                        <w:szCs w:val="16"/>
                      </w:rPr>
                      <w:t>,</w:t>
                    </w:r>
                    <w:r w:rsidRPr="0098107E">
                      <w:rPr>
                        <w:sz w:val="16"/>
                        <w:szCs w:val="16"/>
                      </w:rPr>
                      <w:t xml:space="preserve"> and position triangles</w:t>
                    </w:r>
                    <w:r w:rsidRPr="00ED6FE0">
                      <w:rPr>
                        <w:sz w:val="16"/>
                        <w:szCs w:val="16"/>
                      </w:rPr>
                      <w:t>.</w:t>
                    </w:r>
                  </w:p>
                  <w:p w14:paraId="38F9CF0A" w14:textId="075237B8" w:rsidR="00840DC3" w:rsidRPr="002273E5" w:rsidRDefault="00840DC3" w:rsidP="0098107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6235E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4790C73B" wp14:editId="1837F6F5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88783D" w14:textId="77777777" w:rsidR="00840DC3" w:rsidRPr="002273E5" w:rsidRDefault="00840DC3" w:rsidP="0098107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2.A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06235E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0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6" type="#_x0000_t202" style="position:absolute;margin-left:513.85pt;margin-top:37.7pt;width:38.2pt;height:12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6288783D" w14:textId="77777777" w:rsidR="00840DC3" w:rsidRPr="002273E5" w:rsidRDefault="00840DC3" w:rsidP="0098107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2.A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06235E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0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3609C449" wp14:editId="2FBBEF99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36FD2F3" id="Group 12" o:spid="_x0000_s1026" style="position:absolute;margin-left:-.15pt;margin-top:20.35pt;width:492.4pt;height:.1pt;z-index:25181184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57E39A92" wp14:editId="51ADB2A6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8F2BBAA" id="Group 23" o:spid="_x0000_s1026" style="position:absolute;margin-left:99.05pt;margin-top:30.45pt;width:6.55pt;height:21.4pt;z-index:2518108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0FAB5B75" wp14:editId="3BE0401E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9BD700C" id="Group 25" o:spid="_x0000_s1026" style="position:absolute;margin-left:516.6pt;margin-top:50.85pt;width:33.45pt;height:3.55pt;z-index:25180979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2508839C" wp14:editId="52ADC0C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B5A7B2A" id="Rectangle 17" o:spid="_x0000_s1026" style="position:absolute;margin-left:-40pt;margin-top:11.75pt;width:612pt;height:81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JRx7rVAAgAANwQAAA4A&#10;AAAAAAAAAAAAAAAALgIAAGRycy9lMm9Eb2MueG1sUEsBAi0AFAAGAAgAAAAhACgRdOjdAAAACwEA&#10;AA8AAAAAAAAAAAAAAAAAmgQAAGRycy9kb3ducmV2LnhtbFBLBQYAAAAABAAEAPMAAACkBQAAAAA=&#10;" filled="f" stroked="f"/>
          </w:pict>
        </mc:Fallback>
      </mc:AlternateContent>
    </w:r>
    <w:r>
      <w:rPr>
        <w:noProof/>
      </w:rPr>
      <w:drawing>
        <wp:anchor distT="0" distB="0" distL="114300" distR="114300" simplePos="0" relativeHeight="251807744" behindDoc="0" locked="0" layoutInCell="1" allowOverlap="1" wp14:anchorId="6ECA5D19" wp14:editId="6462861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C587B" w14:textId="77777777" w:rsidR="00224FC6" w:rsidRDefault="00224FC6">
      <w:pPr>
        <w:spacing w:after="0" w:line="240" w:lineRule="auto"/>
      </w:pPr>
      <w:r>
        <w:separator/>
      </w:r>
    </w:p>
  </w:footnote>
  <w:footnote w:type="continuationSeparator" w:id="0">
    <w:p w14:paraId="248136DA" w14:textId="77777777" w:rsidR="00224FC6" w:rsidRDefault="00224FC6">
      <w:pPr>
        <w:spacing w:after="0" w:line="240" w:lineRule="auto"/>
      </w:pPr>
      <w:r>
        <w:continuationSeparator/>
      </w:r>
    </w:p>
  </w:footnote>
  <w:footnote w:id="1">
    <w:p w14:paraId="61F4DC4B" w14:textId="77777777" w:rsidR="00840DC3" w:rsidRPr="00475B96" w:rsidRDefault="00840DC3" w:rsidP="00840DC3">
      <w:pPr>
        <w:pStyle w:val="FootnoteText"/>
        <w:rPr>
          <w:sz w:val="20"/>
          <w:szCs w:val="20"/>
        </w:rPr>
      </w:pPr>
      <w:r w:rsidRPr="00475B96">
        <w:rPr>
          <w:rStyle w:val="FootnoteReference"/>
          <w:sz w:val="20"/>
          <w:szCs w:val="20"/>
        </w:rPr>
        <w:sym w:font="Symbol" w:char="F020"/>
      </w:r>
      <w:r w:rsidRPr="00475B96">
        <w:rPr>
          <w:sz w:val="20"/>
          <w:szCs w:val="20"/>
        </w:rPr>
        <w:t xml:space="preserve"> “The Ants Go Marching”</w:t>
      </w:r>
    </w:p>
  </w:footnote>
  <w:footnote w:id="2">
    <w:p w14:paraId="16162433" w14:textId="6D203597" w:rsidR="00860520" w:rsidRPr="00475B96" w:rsidRDefault="00860520">
      <w:pPr>
        <w:pStyle w:val="FootnoteText"/>
        <w:rPr>
          <w:sz w:val="20"/>
          <w:szCs w:val="20"/>
        </w:rPr>
      </w:pPr>
      <w:r w:rsidRPr="00475B96">
        <w:rPr>
          <w:rStyle w:val="FootnoteReference"/>
          <w:sz w:val="20"/>
          <w:szCs w:val="20"/>
        </w:rPr>
        <w:sym w:font="Symbol" w:char="F020"/>
      </w:r>
      <w:r w:rsidRPr="00475B96">
        <w:rPr>
          <w:sz w:val="20"/>
          <w:szCs w:val="20"/>
        </w:rPr>
        <w:t xml:space="preserve"> triangle non</w:t>
      </w:r>
      <w:r w:rsidR="00BF1B72" w:rsidRPr="00475B96">
        <w:rPr>
          <w:sz w:val="20"/>
          <w:szCs w:val="20"/>
        </w:rPr>
        <w:t>-</w:t>
      </w:r>
      <w:r w:rsidRPr="00475B96">
        <w:rPr>
          <w:sz w:val="20"/>
          <w:szCs w:val="20"/>
        </w:rPr>
        <w:t>examples</w:t>
      </w:r>
    </w:p>
  </w:footnote>
  <w:footnote w:id="3">
    <w:p w14:paraId="0E7E9696" w14:textId="1098362B" w:rsidR="00860520" w:rsidRPr="00475B96" w:rsidRDefault="00860520">
      <w:pPr>
        <w:pStyle w:val="FootnoteText"/>
        <w:rPr>
          <w:sz w:val="20"/>
          <w:szCs w:val="20"/>
        </w:rPr>
      </w:pPr>
      <w:r w:rsidRPr="00475B96">
        <w:rPr>
          <w:rStyle w:val="FootnoteReference"/>
          <w:sz w:val="20"/>
          <w:szCs w:val="20"/>
        </w:rPr>
        <w:sym w:font="Symbol" w:char="F020"/>
      </w:r>
      <w:r w:rsidRPr="00475B96">
        <w:rPr>
          <w:sz w:val="20"/>
          <w:szCs w:val="20"/>
        </w:rPr>
        <w:t xml:space="preserve"> tree ma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C5F40" w14:textId="1FF9351C" w:rsidR="00840DC3" w:rsidRDefault="00840DC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29A2763E" wp14:editId="40AB24AD">
              <wp:simplePos x="0" y="0"/>
              <wp:positionH relativeFrom="column">
                <wp:posOffset>5840893</wp:posOffset>
              </wp:positionH>
              <wp:positionV relativeFrom="paragraph">
                <wp:posOffset>34925</wp:posOffset>
              </wp:positionV>
              <wp:extent cx="397510" cy="212090"/>
              <wp:effectExtent l="0" t="0" r="8890" b="16510"/>
              <wp:wrapNone/>
              <wp:docPr id="29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1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1E0AC" w14:textId="41CE71B3" w:rsidR="00840DC3" w:rsidRPr="002273E5" w:rsidRDefault="00840DC3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7D4F8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28" type="#_x0000_t202" style="position:absolute;margin-left:459.9pt;margin-top:2.75pt;width:31.3pt;height:16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kBurw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" filled="f" stroked="f">
              <v:textbox inset="0,0,0,0">
                <w:txbxContent>
                  <w:p w14:paraId="2781E0AC" w14:textId="41CE71B3" w:rsidR="00840DC3" w:rsidRPr="002273E5" w:rsidRDefault="00840DC3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7D4F8D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632569C1" wp14:editId="36772839">
              <wp:simplePos x="0" y="0"/>
              <wp:positionH relativeFrom="column">
                <wp:posOffset>2853055</wp:posOffset>
              </wp:positionH>
              <wp:positionV relativeFrom="paragraph">
                <wp:posOffset>29845</wp:posOffset>
              </wp:positionV>
              <wp:extent cx="2867660" cy="204470"/>
              <wp:effectExtent l="0" t="0" r="8890" b="5080"/>
              <wp:wrapNone/>
              <wp:docPr id="27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6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99942" w14:textId="66A6926D" w:rsidR="00840DC3" w:rsidRPr="0021604A" w:rsidRDefault="00840DC3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2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2569C1" id="Text Box 83" o:spid="_x0000_s1029" type="#_x0000_t202" style="position:absolute;margin-left:224.65pt;margin-top:2.35pt;width:225.8pt;height:16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" filled="f" stroked="f">
              <v:textbox style="mso-fit-shape-to-text:t" inset="6e-5mm,0,0,0">
                <w:txbxContent>
                  <w:p w14:paraId="53299942" w14:textId="66A6926D" w:rsidR="00840DC3" w:rsidRPr="0021604A" w:rsidRDefault="00840DC3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2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589EE789" wp14:editId="479BE676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8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90A974" w14:textId="77777777" w:rsidR="00840DC3" w:rsidRPr="002273E5" w:rsidRDefault="00840DC3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89EE789" id="Text Box 84" o:spid="_x0000_s1030" type="#_x0000_t202" style="position:absolute;margin-left:7.65pt;margin-top:5.5pt;width:272.2pt;height:12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L+uNX0ECAAA+BAAA&#10;DgAAAAAAAAAAAAAAAAAuAgAAZHJzL2Uyb0RvYy54bWxQSwECLQAUAAYACAAAACEAhQFduN4AAAAI&#10;AQAADwAAAAAAAAAAAAAAAACbBAAAZHJzL2Rvd25yZXYueG1sUEsFBgAAAAAEAAQA8wAAAKYFAAAA&#10;AA==&#10;" filled="f" stroked="f">
              <v:textbox inset="0,0,0,0">
                <w:txbxContent>
                  <w:p w14:paraId="3A90A974" w14:textId="77777777" w:rsidR="00840DC3" w:rsidRPr="002273E5" w:rsidRDefault="00840DC3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2D56FC0A" wp14:editId="03B16553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2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2CA5C" w14:textId="77777777" w:rsidR="00840DC3" w:rsidRDefault="00840DC3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D56FC0A" id="AutoShape 82" o:spid="_x0000_s1031" style="position:absolute;margin-left:458.5pt;margin-top:.7pt;width:34.9pt;height:20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62CA5C" w14:textId="77777777" w:rsidR="00840DC3" w:rsidRDefault="00840DC3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7D0FC6D3" wp14:editId="2077E52A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3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8D6B2" w14:textId="77777777" w:rsidR="00840DC3" w:rsidRDefault="00840DC3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D0FC6D3" id="AutoShape 81" o:spid="_x0000_s1032" style="position:absolute;margin-left:2pt;margin-top:.7pt;width:453.45pt;height:20.0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528D6B2" w14:textId="77777777" w:rsidR="00840DC3" w:rsidRDefault="00840DC3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14B7985" wp14:editId="22EC2EB9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24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27D5C58" id="Rectangle 80" o:spid="_x0000_s1026" style="position:absolute;margin-left:-40pt;margin-top:-27.45pt;width:612pt;height:89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CI9PwIAADYEAAAOAAAAZHJzL2Uyb0RvYy54bWysU9uO0zAQfUfiHyy/p7ms2zRR01W3F4S0&#10;wIqFD3Adp4lIbGO7TQvi3xk7bbc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vWQiPT8CAAA2BAAADgAA&#10;AAAAAAAAAAAAAAAuAgAAZHJzL2Uyb0RvYy54bWxQSwECLQAUAAYACAAAACEAbuiqc90AAAAMAQAA&#10;DwAAAAAAAAAAAAAAAACZBAAAZHJzL2Rvd25yZXYueG1sUEsFBgAAAAAEAAQA8wAAAKMFAAAAAA==&#10;" filled="f" stroked="f"/>
          </w:pict>
        </mc:Fallback>
      </mc:AlternateContent>
    </w:r>
  </w:p>
  <w:p w14:paraId="2C6EDA17" w14:textId="77777777" w:rsidR="00840DC3" w:rsidRPr="00063512" w:rsidRDefault="00840DC3" w:rsidP="00063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E5F5D" w14:textId="77777777" w:rsidR="00840DC3" w:rsidRDefault="00840DC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4874F018" wp14:editId="492B9F30">
              <wp:simplePos x="0" y="0"/>
              <wp:positionH relativeFrom="column">
                <wp:posOffset>5840893</wp:posOffset>
              </wp:positionH>
              <wp:positionV relativeFrom="paragraph">
                <wp:posOffset>32385</wp:posOffset>
              </wp:positionV>
              <wp:extent cx="397510" cy="214630"/>
              <wp:effectExtent l="0" t="0" r="8890" b="13970"/>
              <wp:wrapNone/>
              <wp:docPr id="55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1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BF56E" w14:textId="77777777" w:rsidR="00840DC3" w:rsidRPr="002273E5" w:rsidRDefault="00840DC3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7D4F8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59.9pt;margin-top:2.55pt;width:31.3pt;height:16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UtswIAALE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" filled="f" stroked="f">
              <v:textbox inset="0,0,0,0">
                <w:txbxContent>
                  <w:p w14:paraId="2FDBF56E" w14:textId="77777777" w:rsidR="00840DC3" w:rsidRPr="002273E5" w:rsidRDefault="00840DC3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7D4F8D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2986BF71" wp14:editId="316B2513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59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36ACF" w14:textId="77777777" w:rsidR="00840DC3" w:rsidRPr="002273E5" w:rsidRDefault="00840DC3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986BF71" id="_x0000_s1038" type="#_x0000_t202" style="position:absolute;margin-left:7.65pt;margin-top:5.5pt;width:272.2pt;height:12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" filled="f" stroked="f">
              <v:textbox inset="0,0,0,0">
                <w:txbxContent>
                  <w:p w14:paraId="0F036ACF" w14:textId="77777777" w:rsidR="00840DC3" w:rsidRPr="002273E5" w:rsidRDefault="00840DC3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767A0744" wp14:editId="4275B2D7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60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011F43" w14:textId="24C619A7" w:rsidR="00840DC3" w:rsidRPr="0021604A" w:rsidRDefault="00840DC3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Template</w:t>
                          </w:r>
                          <w:r w:rsidR="00860520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 w:rsidR="0088278C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9" type="#_x0000_t202" style="position:absolute;margin-left:240.65pt;margin-top:2.55pt;width:209.8pt;height:16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KmQSqm1AgAA&#10;tQ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5B011F43" w14:textId="24C619A7" w:rsidR="00840DC3" w:rsidRPr="0021604A" w:rsidRDefault="00840DC3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2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Template</w:t>
                    </w:r>
                    <w:r w:rsidR="00860520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 w:rsidR="0088278C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385AB4C1" wp14:editId="0AD51101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6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9D1DD" w14:textId="77777777" w:rsidR="00840DC3" w:rsidRDefault="00840DC3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85AB4C1" id="_x0000_s1040" style="position:absolute;margin-left:458.5pt;margin-top:.7pt;width:34.9pt;height:20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259D1DD" w14:textId="77777777" w:rsidR="00840DC3" w:rsidRDefault="00840DC3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2AFA1261" wp14:editId="569FE3DC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7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687D5" w14:textId="77777777" w:rsidR="00840DC3" w:rsidRDefault="00840DC3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AFA1261" id="_x0000_s1041" style="position:absolute;margin-left:2pt;margin-top:.7pt;width:453.45pt;height:20.0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4F687D5" w14:textId="77777777" w:rsidR="00840DC3" w:rsidRDefault="00840DC3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4EF559D8" wp14:editId="35849507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64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599E6CA" id="Rectangle 80" o:spid="_x0000_s1026" style="position:absolute;margin-left:-40pt;margin-top:-27.45pt;width:612pt;height:89.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xEQPwIAADYEAAAOAAAAZHJzL2Uyb0RvYy54bWysU9uO0zAQfUfiHyy/p7ms2zRR01W3F4S0&#10;wIqFD3Adp4lIbGO7TQvi3xk7bbc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" filled="f" stroked="f"/>
          </w:pict>
        </mc:Fallback>
      </mc:AlternateContent>
    </w:r>
  </w:p>
  <w:p w14:paraId="1FBD4E46" w14:textId="77777777" w:rsidR="00840DC3" w:rsidRPr="00063512" w:rsidRDefault="00840DC3" w:rsidP="000635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6B0B5" w14:textId="77777777" w:rsidR="00CE1BAF" w:rsidRDefault="00CE1BAF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787E2A2C" wp14:editId="1B24E19B">
              <wp:simplePos x="0" y="0"/>
              <wp:positionH relativeFrom="column">
                <wp:posOffset>5840893</wp:posOffset>
              </wp:positionH>
              <wp:positionV relativeFrom="paragraph">
                <wp:posOffset>32385</wp:posOffset>
              </wp:positionV>
              <wp:extent cx="397510" cy="214630"/>
              <wp:effectExtent l="0" t="0" r="8890" b="13970"/>
              <wp:wrapNone/>
              <wp:docPr id="10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10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4BF8E" w14:textId="77777777" w:rsidR="00CE1BAF" w:rsidRPr="002273E5" w:rsidRDefault="00CE1BAF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7D4F8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459.9pt;margin-top:2.55pt;width:31.3pt;height:16.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3DxswIAALI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" filled="f" stroked="f">
              <v:textbox inset="0,0,0,0">
                <w:txbxContent>
                  <w:p w14:paraId="7474BF8E" w14:textId="77777777" w:rsidR="00CE1BAF" w:rsidRPr="002273E5" w:rsidRDefault="00CE1BAF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7D4F8D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70EFC84E" wp14:editId="39E43FBD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11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F738D" w14:textId="77777777" w:rsidR="00CE1BAF" w:rsidRPr="002273E5" w:rsidRDefault="00CE1BAF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3" type="#_x0000_t202" style="position:absolute;margin-left:7.65pt;margin-top:5.5pt;width:272.2pt;height:12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" filled="f" stroked="f">
              <v:textbox inset="0,0,0,0">
                <w:txbxContent>
                  <w:p w14:paraId="2BBF738D" w14:textId="77777777" w:rsidR="00CE1BAF" w:rsidRPr="002273E5" w:rsidRDefault="00CE1BAF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046E029E" wp14:editId="0B67096B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12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5CC53" w14:textId="6A835BC6" w:rsidR="00CE1BAF" w:rsidRPr="0021604A" w:rsidRDefault="00CE1BAF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Template 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4" type="#_x0000_t202" style="position:absolute;margin-left:240.65pt;margin-top:2.55pt;width:209.8pt;height:16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X9utQIAALU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ArRf261AgAA&#10;tQ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7AC5CC53" w14:textId="6A835BC6" w:rsidR="00CE1BAF" w:rsidRPr="0021604A" w:rsidRDefault="00CE1BAF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2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Template 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0AE1132F" wp14:editId="77A9A639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13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AF9A7" w14:textId="77777777" w:rsidR="00CE1BAF" w:rsidRDefault="00CE1BAF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5" style="position:absolute;margin-left:458.5pt;margin-top:.7pt;width:34.9pt;height:20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A1AF9A7" w14:textId="77777777" w:rsidR="00CE1BAF" w:rsidRDefault="00CE1BAF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425AC2BB" wp14:editId="2EED5AAC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14" name="AutoShap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27364" w14:textId="77777777" w:rsidR="00CE1BAF" w:rsidRDefault="00CE1BAF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6" style="position:absolute;margin-left:2pt;margin-top:.7pt;width:453.45pt;height:20.0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9727364" w14:textId="77777777" w:rsidR="00CE1BAF" w:rsidRDefault="00CE1BAF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62BC510C" wp14:editId="6D7E2E05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15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0" o:spid="_x0000_s1026" style="position:absolute;margin-left:-40pt;margin-top:-27.45pt;width:612pt;height:89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" filled="f" stroked="f"/>
          </w:pict>
        </mc:Fallback>
      </mc:AlternateContent>
    </w:r>
  </w:p>
  <w:p w14:paraId="4F75E279" w14:textId="77777777" w:rsidR="00CE1BAF" w:rsidRPr="00063512" w:rsidRDefault="00CE1BAF" w:rsidP="0006351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7C79B" w14:textId="1D5F968F" w:rsidR="00840DC3" w:rsidRDefault="00840DC3" w:rsidP="00063512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48C88605" wp14:editId="5B74B192">
              <wp:simplePos x="0" y="0"/>
              <wp:positionH relativeFrom="column">
                <wp:posOffset>5840893</wp:posOffset>
              </wp:positionH>
              <wp:positionV relativeFrom="paragraph">
                <wp:posOffset>34925</wp:posOffset>
              </wp:positionV>
              <wp:extent cx="397510" cy="201930"/>
              <wp:effectExtent l="0" t="0" r="8890" b="1270"/>
              <wp:wrapNone/>
              <wp:docPr id="2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51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A0628" w14:textId="253AD750" w:rsidR="00840DC3" w:rsidRPr="002273E5" w:rsidRDefault="00840DC3" w:rsidP="00063512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7D4F8D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7" type="#_x0000_t202" style="position:absolute;margin-left:459.9pt;margin-top:2.75pt;width:31.3pt;height:15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C9sgIAALM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" filled="f" stroked="f">
              <v:textbox inset="0,0,0,0">
                <w:txbxContent>
                  <w:p w14:paraId="69BA0628" w14:textId="253AD750" w:rsidR="00840DC3" w:rsidRPr="002273E5" w:rsidRDefault="00840DC3" w:rsidP="00063512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7D4F8D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FCA3B24" wp14:editId="50827260">
              <wp:simplePos x="0" y="0"/>
              <wp:positionH relativeFrom="column">
                <wp:posOffset>97155</wp:posOffset>
              </wp:positionH>
              <wp:positionV relativeFrom="paragraph">
                <wp:posOffset>69850</wp:posOffset>
              </wp:positionV>
              <wp:extent cx="3456940" cy="155575"/>
              <wp:effectExtent l="1905" t="3175" r="0" b="3175"/>
              <wp:wrapNone/>
              <wp:docPr id="2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B1808" w14:textId="77777777" w:rsidR="00840DC3" w:rsidRPr="002273E5" w:rsidRDefault="00840DC3" w:rsidP="00063512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FCA3B24" id="Text Box 102" o:spid="_x0000_s1043" type="#_x0000_t202" style="position:absolute;margin-left:7.65pt;margin-top:5.5pt;width:272.2pt;height:1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" filled="f" stroked="f">
              <v:textbox inset="0,0,0,0">
                <w:txbxContent>
                  <w:p w14:paraId="166B1808" w14:textId="77777777" w:rsidR="00840DC3" w:rsidRPr="002273E5" w:rsidRDefault="00840DC3" w:rsidP="00063512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1C4BBF4E" wp14:editId="2303C91C">
              <wp:simplePos x="0" y="0"/>
              <wp:positionH relativeFrom="column">
                <wp:posOffset>3056255</wp:posOffset>
              </wp:positionH>
              <wp:positionV relativeFrom="paragraph">
                <wp:posOffset>32385</wp:posOffset>
              </wp:positionV>
              <wp:extent cx="2664460" cy="204470"/>
              <wp:effectExtent l="0" t="3810" r="3810" b="1270"/>
              <wp:wrapNone/>
              <wp:docPr id="2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4AE51" w14:textId="213E423B" w:rsidR="00840DC3" w:rsidRPr="0021604A" w:rsidRDefault="00840DC3" w:rsidP="0006351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</w:pP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 w:rsidR="00860520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2</w:t>
                          </w:r>
                          <w:r w:rsidRPr="0021604A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Template</w:t>
                          </w:r>
                          <w:r w:rsidR="00860520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 xml:space="preserve"> </w:t>
                          </w:r>
                          <w:r w:rsidR="00425052">
                            <w:rPr>
                              <w:rFonts w:ascii="Calibri" w:eastAsia="Myriad Pro" w:hAnsi="Calibri" w:cs="Myriad Pro"/>
                              <w:b/>
                              <w:color w:val="5B657A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49" type="#_x0000_t202" style="position:absolute;margin-left:240.65pt;margin-top:2.55pt;width:209.8pt;height:16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" filled="f" stroked="f">
              <v:textbox style="mso-fit-shape-to-text:t" inset="6e-5mm,0,0,0">
                <w:txbxContent>
                  <w:p w14:paraId="1444AE51" w14:textId="213E423B" w:rsidR="00840DC3" w:rsidRPr="0021604A" w:rsidRDefault="00840DC3" w:rsidP="0006351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</w:pP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 w:rsidR="00860520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2</w:t>
                    </w:r>
                    <w:r w:rsidRPr="0021604A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Template</w:t>
                    </w:r>
                    <w:r w:rsidR="00860520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 xml:space="preserve"> </w:t>
                    </w:r>
                    <w:r w:rsidR="00425052">
                      <w:rPr>
                        <w:rFonts w:ascii="Calibri" w:eastAsia="Myriad Pro" w:hAnsi="Calibri" w:cs="Myriad Pro"/>
                        <w:b/>
                        <w:color w:val="5B657A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0F6C40B" wp14:editId="4097498F">
              <wp:simplePos x="0" y="0"/>
              <wp:positionH relativeFrom="column">
                <wp:posOffset>5822950</wp:posOffset>
              </wp:positionH>
              <wp:positionV relativeFrom="paragraph">
                <wp:posOffset>8890</wp:posOffset>
              </wp:positionV>
              <wp:extent cx="443230" cy="254635"/>
              <wp:effectExtent l="3175" t="8890" r="1270" b="3175"/>
              <wp:wrapNone/>
              <wp:docPr id="8" name="AutoShap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D45AA7" w14:textId="77777777" w:rsidR="00840DC3" w:rsidRDefault="00840DC3" w:rsidP="000635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0F6C40B" id="AutoShape 100" o:spid="_x0000_s1045" style="position:absolute;margin-left:458.5pt;margin-top:.7pt;width:34.9pt;height:2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4D45AA7" w14:textId="77777777" w:rsidR="00840DC3" w:rsidRDefault="00840DC3" w:rsidP="000635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5CB9005" wp14:editId="76908283">
              <wp:simplePos x="0" y="0"/>
              <wp:positionH relativeFrom="column">
                <wp:posOffset>25400</wp:posOffset>
              </wp:positionH>
              <wp:positionV relativeFrom="paragraph">
                <wp:posOffset>8890</wp:posOffset>
              </wp:positionV>
              <wp:extent cx="5758815" cy="254635"/>
              <wp:effectExtent l="6350" t="8890" r="6985" b="3175"/>
              <wp:wrapNone/>
              <wp:docPr id="9" name="AutoShap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3FEAC" w14:textId="77777777" w:rsidR="00840DC3" w:rsidRDefault="00840DC3" w:rsidP="00063512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CB9005" id="AutoShape 99" o:spid="_x0000_s1046" style="position:absolute;margin-left:2pt;margin-top:.7pt;width:453.45pt;height:20.0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813FEAC" w14:textId="77777777" w:rsidR="00840DC3" w:rsidRDefault="00840DC3" w:rsidP="00063512"/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5D60E83B" wp14:editId="34DFDF68">
              <wp:simplePos x="0" y="0"/>
              <wp:positionH relativeFrom="column">
                <wp:posOffset>-508000</wp:posOffset>
              </wp:positionH>
              <wp:positionV relativeFrom="paragraph">
                <wp:posOffset>-348615</wp:posOffset>
              </wp:positionV>
              <wp:extent cx="7772400" cy="1132205"/>
              <wp:effectExtent l="0" t="3810" r="3175" b="0"/>
              <wp:wrapNone/>
              <wp:docPr id="63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53EF3E7" id="Rectangle 98" o:spid="_x0000_s1026" style="position:absolute;margin-left:-40pt;margin-top:-27.45pt;width:612pt;height:89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" filled="f" stroked="f"/>
          </w:pict>
        </mc:Fallback>
      </mc:AlternateContent>
    </w:r>
  </w:p>
  <w:p w14:paraId="10D14F0B" w14:textId="77777777" w:rsidR="00840DC3" w:rsidRPr="00063512" w:rsidRDefault="00840DC3" w:rsidP="00063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72C3F"/>
    <w:multiLevelType w:val="hybridMultilevel"/>
    <w:tmpl w:val="2E54D7FA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0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277086"/>
    <w:multiLevelType w:val="hybridMultilevel"/>
    <w:tmpl w:val="CF160380"/>
    <w:lvl w:ilvl="0" w:tplc="A20EA1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16581"/>
    <w:multiLevelType w:val="hybridMultilevel"/>
    <w:tmpl w:val="715099DA"/>
    <w:lvl w:ilvl="0" w:tplc="EC8C4D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>
    <w:nsid w:val="35D01DB6"/>
    <w:multiLevelType w:val="hybridMultilevel"/>
    <w:tmpl w:val="E6D292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9E6723"/>
    <w:multiLevelType w:val="hybridMultilevel"/>
    <w:tmpl w:val="BFB6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D17D7"/>
    <w:multiLevelType w:val="hybridMultilevel"/>
    <w:tmpl w:val="048CCA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8B2371"/>
    <w:multiLevelType w:val="hybridMultilevel"/>
    <w:tmpl w:val="9E3AC778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3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2740BFD"/>
    <w:multiLevelType w:val="hybridMultilevel"/>
    <w:tmpl w:val="29806E9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5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2"/>
  </w:num>
  <w:num w:numId="4">
    <w:abstractNumId w:val="31"/>
  </w:num>
  <w:num w:numId="5">
    <w:abstractNumId w:val="12"/>
  </w:num>
  <w:num w:numId="6">
    <w:abstractNumId w:val="18"/>
  </w:num>
  <w:num w:numId="7">
    <w:abstractNumId w:val="17"/>
  </w:num>
  <w:num w:numId="8">
    <w:abstractNumId w:val="3"/>
  </w:num>
  <w:num w:numId="9">
    <w:abstractNumId w:val="6"/>
  </w:num>
  <w:num w:numId="10">
    <w:abstractNumId w:val="10"/>
  </w:num>
  <w:num w:numId="11">
    <w:abstractNumId w:val="0"/>
  </w:num>
  <w:num w:numId="12">
    <w:abstractNumId w:val="24"/>
  </w:num>
  <w:num w:numId="13">
    <w:abstractNumId w:val="36"/>
  </w:num>
  <w:num w:numId="14">
    <w:abstractNumId w:val="24"/>
  </w:num>
  <w:num w:numId="15">
    <w:abstractNumId w:val="39"/>
  </w:num>
  <w:num w:numId="16">
    <w:abstractNumId w:val="24"/>
    <w:lvlOverride w:ilvl="0">
      <w:startOverride w:val="1"/>
    </w:lvlOverride>
  </w:num>
  <w:num w:numId="17">
    <w:abstractNumId w:val="19"/>
  </w:num>
  <w:num w:numId="18">
    <w:abstractNumId w:val="27"/>
  </w:num>
  <w:num w:numId="19">
    <w:abstractNumId w:val="27"/>
    <w:lvlOverride w:ilvl="0">
      <w:startOverride w:val="1"/>
    </w:lvlOverride>
  </w:num>
  <w:num w:numId="20">
    <w:abstractNumId w:val="30"/>
  </w:num>
  <w:num w:numId="21">
    <w:abstractNumId w:val="38"/>
  </w:num>
  <w:num w:numId="22">
    <w:abstractNumId w:val="5"/>
  </w:num>
  <w:num w:numId="23">
    <w:abstractNumId w:val="8"/>
  </w:num>
  <w:num w:numId="24">
    <w:abstractNumId w:val="9"/>
  </w:num>
  <w:num w:numId="25">
    <w:abstractNumId w:val="14"/>
  </w:num>
  <w:num w:numId="26">
    <w:abstractNumId w:val="3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8"/>
  </w:num>
  <w:num w:numId="30">
    <w:abstractNumId w:val="20"/>
  </w:num>
  <w:num w:numId="31">
    <w:abstractNumId w:val="35"/>
  </w:num>
  <w:num w:numId="32">
    <w:abstractNumId w:val="11"/>
  </w:num>
  <w:num w:numId="33">
    <w:abstractNumId w:val="21"/>
  </w:num>
  <w:num w:numId="34">
    <w:abstractNumId w:val="33"/>
  </w:num>
  <w:num w:numId="35">
    <w:abstractNumId w:val="2"/>
  </w:num>
  <w:num w:numId="36">
    <w:abstractNumId w:val="32"/>
  </w:num>
  <w:num w:numId="37">
    <w:abstractNumId w:val="13"/>
  </w:num>
  <w:num w:numId="38">
    <w:abstractNumId w:val="23"/>
  </w:num>
  <w:num w:numId="39">
    <w:abstractNumId w:val="15"/>
  </w:num>
  <w:num w:numId="40">
    <w:abstractNumId w:val="34"/>
  </w:num>
  <w:num w:numId="41">
    <w:abstractNumId w:val="1"/>
  </w:num>
  <w:num w:numId="42">
    <w:abstractNumId w:val="29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9E5"/>
    <w:rsid w:val="00006E09"/>
    <w:rsid w:val="00007ECF"/>
    <w:rsid w:val="000117D2"/>
    <w:rsid w:val="00020C30"/>
    <w:rsid w:val="00021A6D"/>
    <w:rsid w:val="00021F69"/>
    <w:rsid w:val="000225F4"/>
    <w:rsid w:val="0002712A"/>
    <w:rsid w:val="00037D09"/>
    <w:rsid w:val="00037DB9"/>
    <w:rsid w:val="0004037B"/>
    <w:rsid w:val="00042A93"/>
    <w:rsid w:val="000514CC"/>
    <w:rsid w:val="0006235E"/>
    <w:rsid w:val="00063512"/>
    <w:rsid w:val="000650D8"/>
    <w:rsid w:val="000665A5"/>
    <w:rsid w:val="00067A5D"/>
    <w:rsid w:val="0007226D"/>
    <w:rsid w:val="00073569"/>
    <w:rsid w:val="000758AE"/>
    <w:rsid w:val="00075C6E"/>
    <w:rsid w:val="00075F17"/>
    <w:rsid w:val="0008226E"/>
    <w:rsid w:val="00087BF9"/>
    <w:rsid w:val="0009315E"/>
    <w:rsid w:val="000A38FF"/>
    <w:rsid w:val="000B2CB2"/>
    <w:rsid w:val="000B7188"/>
    <w:rsid w:val="000C3173"/>
    <w:rsid w:val="000D4884"/>
    <w:rsid w:val="000D7BC6"/>
    <w:rsid w:val="000E0996"/>
    <w:rsid w:val="000E3A90"/>
    <w:rsid w:val="000E7499"/>
    <w:rsid w:val="0010068C"/>
    <w:rsid w:val="00102ED9"/>
    <w:rsid w:val="00106020"/>
    <w:rsid w:val="00111007"/>
    <w:rsid w:val="00111A5F"/>
    <w:rsid w:val="00114A27"/>
    <w:rsid w:val="00127D49"/>
    <w:rsid w:val="00130A0F"/>
    <w:rsid w:val="00131780"/>
    <w:rsid w:val="00131E4D"/>
    <w:rsid w:val="00134089"/>
    <w:rsid w:val="00134764"/>
    <w:rsid w:val="00140359"/>
    <w:rsid w:val="00151E7B"/>
    <w:rsid w:val="001520C6"/>
    <w:rsid w:val="00152BE4"/>
    <w:rsid w:val="00153550"/>
    <w:rsid w:val="00154411"/>
    <w:rsid w:val="00157E22"/>
    <w:rsid w:val="0016301F"/>
    <w:rsid w:val="001703D5"/>
    <w:rsid w:val="00172E1B"/>
    <w:rsid w:val="00175895"/>
    <w:rsid w:val="00175F71"/>
    <w:rsid w:val="001768C7"/>
    <w:rsid w:val="001818F0"/>
    <w:rsid w:val="00185151"/>
    <w:rsid w:val="00194872"/>
    <w:rsid w:val="001967E1"/>
    <w:rsid w:val="001A5B64"/>
    <w:rsid w:val="001B00D1"/>
    <w:rsid w:val="001B638F"/>
    <w:rsid w:val="001D5681"/>
    <w:rsid w:val="001D60EC"/>
    <w:rsid w:val="001D7E33"/>
    <w:rsid w:val="001E62F0"/>
    <w:rsid w:val="001F15C7"/>
    <w:rsid w:val="001F1682"/>
    <w:rsid w:val="001F6FDC"/>
    <w:rsid w:val="0020204F"/>
    <w:rsid w:val="00204F28"/>
    <w:rsid w:val="002070C8"/>
    <w:rsid w:val="0021604A"/>
    <w:rsid w:val="00217F8A"/>
    <w:rsid w:val="00220C14"/>
    <w:rsid w:val="00222949"/>
    <w:rsid w:val="00224FC6"/>
    <w:rsid w:val="00231B89"/>
    <w:rsid w:val="00231C77"/>
    <w:rsid w:val="00235564"/>
    <w:rsid w:val="00236F96"/>
    <w:rsid w:val="0024086B"/>
    <w:rsid w:val="00241DE0"/>
    <w:rsid w:val="00242459"/>
    <w:rsid w:val="00243A8B"/>
    <w:rsid w:val="002448C2"/>
    <w:rsid w:val="00245880"/>
    <w:rsid w:val="00245AD5"/>
    <w:rsid w:val="00246111"/>
    <w:rsid w:val="00246975"/>
    <w:rsid w:val="00253209"/>
    <w:rsid w:val="00256247"/>
    <w:rsid w:val="00262C4D"/>
    <w:rsid w:val="00264395"/>
    <w:rsid w:val="00274FEE"/>
    <w:rsid w:val="002823C1"/>
    <w:rsid w:val="00283685"/>
    <w:rsid w:val="00285E0E"/>
    <w:rsid w:val="00293211"/>
    <w:rsid w:val="00295C7E"/>
    <w:rsid w:val="00297F99"/>
    <w:rsid w:val="002A0AD0"/>
    <w:rsid w:val="002A0C3E"/>
    <w:rsid w:val="002A1393"/>
    <w:rsid w:val="002A76EC"/>
    <w:rsid w:val="002B0827"/>
    <w:rsid w:val="002B1FF8"/>
    <w:rsid w:val="002C3D53"/>
    <w:rsid w:val="002C7577"/>
    <w:rsid w:val="002C7D39"/>
    <w:rsid w:val="002D2BE1"/>
    <w:rsid w:val="002D425A"/>
    <w:rsid w:val="002D56B0"/>
    <w:rsid w:val="002E0DFB"/>
    <w:rsid w:val="002E1AAB"/>
    <w:rsid w:val="002E6CFA"/>
    <w:rsid w:val="002F500C"/>
    <w:rsid w:val="002F680C"/>
    <w:rsid w:val="0030036A"/>
    <w:rsid w:val="003054BE"/>
    <w:rsid w:val="00305F73"/>
    <w:rsid w:val="003104D8"/>
    <w:rsid w:val="00324D95"/>
    <w:rsid w:val="00325B75"/>
    <w:rsid w:val="00330C22"/>
    <w:rsid w:val="00332325"/>
    <w:rsid w:val="0033420C"/>
    <w:rsid w:val="003369D0"/>
    <w:rsid w:val="00340459"/>
    <w:rsid w:val="00342D78"/>
    <w:rsid w:val="00344B26"/>
    <w:rsid w:val="00344EE6"/>
    <w:rsid w:val="003452D4"/>
    <w:rsid w:val="00345670"/>
    <w:rsid w:val="003462E7"/>
    <w:rsid w:val="00346D22"/>
    <w:rsid w:val="003512BB"/>
    <w:rsid w:val="00351899"/>
    <w:rsid w:val="00352192"/>
    <w:rsid w:val="00352D68"/>
    <w:rsid w:val="00365D0F"/>
    <w:rsid w:val="00373100"/>
    <w:rsid w:val="003744D9"/>
    <w:rsid w:val="003758FD"/>
    <w:rsid w:val="003774F7"/>
    <w:rsid w:val="00380B56"/>
    <w:rsid w:val="00380FA9"/>
    <w:rsid w:val="003829BC"/>
    <w:rsid w:val="00391084"/>
    <w:rsid w:val="0039526D"/>
    <w:rsid w:val="003A0791"/>
    <w:rsid w:val="003A2C99"/>
    <w:rsid w:val="003A7B65"/>
    <w:rsid w:val="003B32FF"/>
    <w:rsid w:val="003B3A25"/>
    <w:rsid w:val="003C045E"/>
    <w:rsid w:val="003C151A"/>
    <w:rsid w:val="003C7556"/>
    <w:rsid w:val="003D2DE4"/>
    <w:rsid w:val="003D3732"/>
    <w:rsid w:val="003D6401"/>
    <w:rsid w:val="003E0EC9"/>
    <w:rsid w:val="003E3338"/>
    <w:rsid w:val="003E65B7"/>
    <w:rsid w:val="003F1398"/>
    <w:rsid w:val="003F4AA9"/>
    <w:rsid w:val="003F72DD"/>
    <w:rsid w:val="00403509"/>
    <w:rsid w:val="0041387E"/>
    <w:rsid w:val="004174A9"/>
    <w:rsid w:val="00423355"/>
    <w:rsid w:val="00425052"/>
    <w:rsid w:val="004257E8"/>
    <w:rsid w:val="00436312"/>
    <w:rsid w:val="004440E7"/>
    <w:rsid w:val="00444331"/>
    <w:rsid w:val="00450697"/>
    <w:rsid w:val="00450857"/>
    <w:rsid w:val="0045112C"/>
    <w:rsid w:val="0045656C"/>
    <w:rsid w:val="00457C28"/>
    <w:rsid w:val="00465D77"/>
    <w:rsid w:val="00475140"/>
    <w:rsid w:val="00475B96"/>
    <w:rsid w:val="00475F13"/>
    <w:rsid w:val="00477F3D"/>
    <w:rsid w:val="0048228B"/>
    <w:rsid w:val="004921F7"/>
    <w:rsid w:val="004A0F47"/>
    <w:rsid w:val="004A6ECC"/>
    <w:rsid w:val="004A71AC"/>
    <w:rsid w:val="004B1D62"/>
    <w:rsid w:val="004C56D5"/>
    <w:rsid w:val="004D2107"/>
    <w:rsid w:val="004D3EE8"/>
    <w:rsid w:val="004E3FCF"/>
    <w:rsid w:val="004E523C"/>
    <w:rsid w:val="004E71BC"/>
    <w:rsid w:val="00501532"/>
    <w:rsid w:val="00501A48"/>
    <w:rsid w:val="00502CF6"/>
    <w:rsid w:val="00505392"/>
    <w:rsid w:val="005108B8"/>
    <w:rsid w:val="00517F16"/>
    <w:rsid w:val="0052261F"/>
    <w:rsid w:val="005266E5"/>
    <w:rsid w:val="00527F79"/>
    <w:rsid w:val="00531BE4"/>
    <w:rsid w:val="00533972"/>
    <w:rsid w:val="00535FF9"/>
    <w:rsid w:val="0054609C"/>
    <w:rsid w:val="00546EF0"/>
    <w:rsid w:val="00552540"/>
    <w:rsid w:val="00553E5D"/>
    <w:rsid w:val="00564B28"/>
    <w:rsid w:val="0057116D"/>
    <w:rsid w:val="005728FF"/>
    <w:rsid w:val="005760E8"/>
    <w:rsid w:val="00576740"/>
    <w:rsid w:val="00591A8A"/>
    <w:rsid w:val="005920ED"/>
    <w:rsid w:val="005A07F5"/>
    <w:rsid w:val="005A3B86"/>
    <w:rsid w:val="005A7B6E"/>
    <w:rsid w:val="005B6379"/>
    <w:rsid w:val="005C147F"/>
    <w:rsid w:val="005C1677"/>
    <w:rsid w:val="005D1522"/>
    <w:rsid w:val="005D1D7E"/>
    <w:rsid w:val="005D3E1D"/>
    <w:rsid w:val="005E047C"/>
    <w:rsid w:val="005E1428"/>
    <w:rsid w:val="005E4785"/>
    <w:rsid w:val="005E6539"/>
    <w:rsid w:val="005E7DB4"/>
    <w:rsid w:val="005F0F8C"/>
    <w:rsid w:val="005F25F6"/>
    <w:rsid w:val="00600289"/>
    <w:rsid w:val="0060690D"/>
    <w:rsid w:val="0061064A"/>
    <w:rsid w:val="006172B0"/>
    <w:rsid w:val="00617C07"/>
    <w:rsid w:val="006227FC"/>
    <w:rsid w:val="00627114"/>
    <w:rsid w:val="006319CE"/>
    <w:rsid w:val="00635E06"/>
    <w:rsid w:val="00644336"/>
    <w:rsid w:val="00647B9E"/>
    <w:rsid w:val="00651964"/>
    <w:rsid w:val="00662B5A"/>
    <w:rsid w:val="00665071"/>
    <w:rsid w:val="00667FC3"/>
    <w:rsid w:val="00683C8F"/>
    <w:rsid w:val="006848C1"/>
    <w:rsid w:val="006858FC"/>
    <w:rsid w:val="0069247A"/>
    <w:rsid w:val="00693353"/>
    <w:rsid w:val="006A0569"/>
    <w:rsid w:val="006A0AD7"/>
    <w:rsid w:val="006A1413"/>
    <w:rsid w:val="006A1B64"/>
    <w:rsid w:val="006A3F0A"/>
    <w:rsid w:val="006A4D8B"/>
    <w:rsid w:val="006A53ED"/>
    <w:rsid w:val="006A7602"/>
    <w:rsid w:val="006B42AF"/>
    <w:rsid w:val="006B4613"/>
    <w:rsid w:val="006C0CE8"/>
    <w:rsid w:val="006D0D93"/>
    <w:rsid w:val="006D15A6"/>
    <w:rsid w:val="006D15E2"/>
    <w:rsid w:val="006D42C4"/>
    <w:rsid w:val="006D49A1"/>
    <w:rsid w:val="006E185E"/>
    <w:rsid w:val="006F42BE"/>
    <w:rsid w:val="006F6494"/>
    <w:rsid w:val="007035CB"/>
    <w:rsid w:val="0070388F"/>
    <w:rsid w:val="00705589"/>
    <w:rsid w:val="00705643"/>
    <w:rsid w:val="00712F20"/>
    <w:rsid w:val="00722F4A"/>
    <w:rsid w:val="00731534"/>
    <w:rsid w:val="00731B82"/>
    <w:rsid w:val="007433FB"/>
    <w:rsid w:val="00745082"/>
    <w:rsid w:val="007464C3"/>
    <w:rsid w:val="007505A1"/>
    <w:rsid w:val="00753A34"/>
    <w:rsid w:val="007548E2"/>
    <w:rsid w:val="007658C8"/>
    <w:rsid w:val="00765C11"/>
    <w:rsid w:val="00773D32"/>
    <w:rsid w:val="00776E81"/>
    <w:rsid w:val="007771F4"/>
    <w:rsid w:val="00777F13"/>
    <w:rsid w:val="00785B79"/>
    <w:rsid w:val="007919EC"/>
    <w:rsid w:val="00793992"/>
    <w:rsid w:val="007970C3"/>
    <w:rsid w:val="007A701B"/>
    <w:rsid w:val="007B3493"/>
    <w:rsid w:val="007B7A58"/>
    <w:rsid w:val="007C27A1"/>
    <w:rsid w:val="007C453C"/>
    <w:rsid w:val="007C5C30"/>
    <w:rsid w:val="007D4F8D"/>
    <w:rsid w:val="007E605D"/>
    <w:rsid w:val="007F04EF"/>
    <w:rsid w:val="0080414F"/>
    <w:rsid w:val="0081411F"/>
    <w:rsid w:val="0081454D"/>
    <w:rsid w:val="008221A4"/>
    <w:rsid w:val="008234E2"/>
    <w:rsid w:val="008308DA"/>
    <w:rsid w:val="00831A56"/>
    <w:rsid w:val="00832183"/>
    <w:rsid w:val="0083356D"/>
    <w:rsid w:val="00834EC7"/>
    <w:rsid w:val="00837B90"/>
    <w:rsid w:val="00840DC3"/>
    <w:rsid w:val="00841D78"/>
    <w:rsid w:val="008453E1"/>
    <w:rsid w:val="00854E41"/>
    <w:rsid w:val="00854ECE"/>
    <w:rsid w:val="00856535"/>
    <w:rsid w:val="00856BD6"/>
    <w:rsid w:val="00860520"/>
    <w:rsid w:val="00861A3E"/>
    <w:rsid w:val="0086227D"/>
    <w:rsid w:val="00862492"/>
    <w:rsid w:val="00863B0B"/>
    <w:rsid w:val="00873364"/>
    <w:rsid w:val="0087640E"/>
    <w:rsid w:val="0088278C"/>
    <w:rsid w:val="00885192"/>
    <w:rsid w:val="00886BB1"/>
    <w:rsid w:val="00890CBD"/>
    <w:rsid w:val="00897D86"/>
    <w:rsid w:val="008A0475"/>
    <w:rsid w:val="008B11F9"/>
    <w:rsid w:val="008B43C8"/>
    <w:rsid w:val="008B48DB"/>
    <w:rsid w:val="008C1B6A"/>
    <w:rsid w:val="008E260A"/>
    <w:rsid w:val="008E2678"/>
    <w:rsid w:val="008E5597"/>
    <w:rsid w:val="008E746E"/>
    <w:rsid w:val="009035DC"/>
    <w:rsid w:val="009108E3"/>
    <w:rsid w:val="00912362"/>
    <w:rsid w:val="0092589C"/>
    <w:rsid w:val="00927795"/>
    <w:rsid w:val="00931B54"/>
    <w:rsid w:val="00932BEF"/>
    <w:rsid w:val="00933FD4"/>
    <w:rsid w:val="009347C9"/>
    <w:rsid w:val="00936EB7"/>
    <w:rsid w:val="00940618"/>
    <w:rsid w:val="00942827"/>
    <w:rsid w:val="00944237"/>
    <w:rsid w:val="00945DAE"/>
    <w:rsid w:val="00946290"/>
    <w:rsid w:val="009523DF"/>
    <w:rsid w:val="009540F2"/>
    <w:rsid w:val="00962902"/>
    <w:rsid w:val="00963D00"/>
    <w:rsid w:val="00964185"/>
    <w:rsid w:val="009654C8"/>
    <w:rsid w:val="00972405"/>
    <w:rsid w:val="0098107E"/>
    <w:rsid w:val="00986304"/>
    <w:rsid w:val="00987C6F"/>
    <w:rsid w:val="0099694D"/>
    <w:rsid w:val="009A1CC1"/>
    <w:rsid w:val="009A2AEE"/>
    <w:rsid w:val="009B1727"/>
    <w:rsid w:val="009B44F5"/>
    <w:rsid w:val="009B702E"/>
    <w:rsid w:val="009C3D37"/>
    <w:rsid w:val="009D05D1"/>
    <w:rsid w:val="009D52F7"/>
    <w:rsid w:val="009D67FE"/>
    <w:rsid w:val="009E1635"/>
    <w:rsid w:val="009E34A7"/>
    <w:rsid w:val="009F2280"/>
    <w:rsid w:val="009F24D9"/>
    <w:rsid w:val="009F285F"/>
    <w:rsid w:val="009F455F"/>
    <w:rsid w:val="00A00C15"/>
    <w:rsid w:val="00A06DF4"/>
    <w:rsid w:val="00A11D7E"/>
    <w:rsid w:val="00A23284"/>
    <w:rsid w:val="00A27048"/>
    <w:rsid w:val="00A310DB"/>
    <w:rsid w:val="00A31B3B"/>
    <w:rsid w:val="00A412B9"/>
    <w:rsid w:val="00A4177A"/>
    <w:rsid w:val="00A45042"/>
    <w:rsid w:val="00A451A1"/>
    <w:rsid w:val="00A541B3"/>
    <w:rsid w:val="00A55A9B"/>
    <w:rsid w:val="00A63246"/>
    <w:rsid w:val="00A67E90"/>
    <w:rsid w:val="00A716E5"/>
    <w:rsid w:val="00A73DB6"/>
    <w:rsid w:val="00A86EF9"/>
    <w:rsid w:val="00A90581"/>
    <w:rsid w:val="00AA0A03"/>
    <w:rsid w:val="00AA194A"/>
    <w:rsid w:val="00AA223E"/>
    <w:rsid w:val="00AA58D2"/>
    <w:rsid w:val="00AB0512"/>
    <w:rsid w:val="00AB4203"/>
    <w:rsid w:val="00AB66E9"/>
    <w:rsid w:val="00AB7548"/>
    <w:rsid w:val="00AB76BC"/>
    <w:rsid w:val="00AC2138"/>
    <w:rsid w:val="00AC3CE4"/>
    <w:rsid w:val="00AD0986"/>
    <w:rsid w:val="00AE1603"/>
    <w:rsid w:val="00AF019C"/>
    <w:rsid w:val="00AF1146"/>
    <w:rsid w:val="00AF2359"/>
    <w:rsid w:val="00AF3B7E"/>
    <w:rsid w:val="00B0026F"/>
    <w:rsid w:val="00B054B5"/>
    <w:rsid w:val="00B06291"/>
    <w:rsid w:val="00B10853"/>
    <w:rsid w:val="00B1494E"/>
    <w:rsid w:val="00B167FF"/>
    <w:rsid w:val="00B16A15"/>
    <w:rsid w:val="00B16FCA"/>
    <w:rsid w:val="00B215CE"/>
    <w:rsid w:val="00B246D0"/>
    <w:rsid w:val="00B27DDF"/>
    <w:rsid w:val="00B3060F"/>
    <w:rsid w:val="00B30F6E"/>
    <w:rsid w:val="00B3472F"/>
    <w:rsid w:val="00B34D63"/>
    <w:rsid w:val="00B40946"/>
    <w:rsid w:val="00B419E2"/>
    <w:rsid w:val="00B420A7"/>
    <w:rsid w:val="00B42ACE"/>
    <w:rsid w:val="00B45DF3"/>
    <w:rsid w:val="00B502B5"/>
    <w:rsid w:val="00B50CDE"/>
    <w:rsid w:val="00B56158"/>
    <w:rsid w:val="00B61F45"/>
    <w:rsid w:val="00B65B4B"/>
    <w:rsid w:val="00B66EC5"/>
    <w:rsid w:val="00B74D95"/>
    <w:rsid w:val="00B85447"/>
    <w:rsid w:val="00B86947"/>
    <w:rsid w:val="00B90EC0"/>
    <w:rsid w:val="00B97CCA"/>
    <w:rsid w:val="00BA4207"/>
    <w:rsid w:val="00BA5E1F"/>
    <w:rsid w:val="00BB1EF8"/>
    <w:rsid w:val="00BB231A"/>
    <w:rsid w:val="00BB7430"/>
    <w:rsid w:val="00BC226A"/>
    <w:rsid w:val="00BC264D"/>
    <w:rsid w:val="00BC2F69"/>
    <w:rsid w:val="00BC4AF6"/>
    <w:rsid w:val="00BC5958"/>
    <w:rsid w:val="00BC6C28"/>
    <w:rsid w:val="00BD001E"/>
    <w:rsid w:val="00BD4AD1"/>
    <w:rsid w:val="00BD68CB"/>
    <w:rsid w:val="00BE0B12"/>
    <w:rsid w:val="00BE1BEA"/>
    <w:rsid w:val="00BE1F02"/>
    <w:rsid w:val="00BE30A6"/>
    <w:rsid w:val="00BE3990"/>
    <w:rsid w:val="00BE3C08"/>
    <w:rsid w:val="00BF1B72"/>
    <w:rsid w:val="00BF21F6"/>
    <w:rsid w:val="00C01232"/>
    <w:rsid w:val="00C01267"/>
    <w:rsid w:val="00C073B2"/>
    <w:rsid w:val="00C07415"/>
    <w:rsid w:val="00C13D09"/>
    <w:rsid w:val="00C23D6D"/>
    <w:rsid w:val="00C24909"/>
    <w:rsid w:val="00C3332E"/>
    <w:rsid w:val="00C344BC"/>
    <w:rsid w:val="00C46996"/>
    <w:rsid w:val="00C476E0"/>
    <w:rsid w:val="00C50814"/>
    <w:rsid w:val="00C60E2D"/>
    <w:rsid w:val="00C61940"/>
    <w:rsid w:val="00C6350A"/>
    <w:rsid w:val="00C71F3D"/>
    <w:rsid w:val="00C74627"/>
    <w:rsid w:val="00C83AA9"/>
    <w:rsid w:val="00C86874"/>
    <w:rsid w:val="00C937DC"/>
    <w:rsid w:val="00C941E4"/>
    <w:rsid w:val="00C944D6"/>
    <w:rsid w:val="00C96311"/>
    <w:rsid w:val="00C96403"/>
    <w:rsid w:val="00C965E3"/>
    <w:rsid w:val="00CA57A1"/>
    <w:rsid w:val="00CB6B52"/>
    <w:rsid w:val="00CC48A9"/>
    <w:rsid w:val="00CC5DAB"/>
    <w:rsid w:val="00CD2649"/>
    <w:rsid w:val="00CE1BAF"/>
    <w:rsid w:val="00CF3FCB"/>
    <w:rsid w:val="00D038C2"/>
    <w:rsid w:val="00D061EB"/>
    <w:rsid w:val="00D0682D"/>
    <w:rsid w:val="00D10A5B"/>
    <w:rsid w:val="00D11A02"/>
    <w:rsid w:val="00D13697"/>
    <w:rsid w:val="00D137AC"/>
    <w:rsid w:val="00D30C5C"/>
    <w:rsid w:val="00D353E3"/>
    <w:rsid w:val="00D45646"/>
    <w:rsid w:val="00D5146A"/>
    <w:rsid w:val="00D514C9"/>
    <w:rsid w:val="00D52A95"/>
    <w:rsid w:val="00D66F6A"/>
    <w:rsid w:val="00D74D9C"/>
    <w:rsid w:val="00D802E0"/>
    <w:rsid w:val="00D84B4E"/>
    <w:rsid w:val="00D86A91"/>
    <w:rsid w:val="00D9236D"/>
    <w:rsid w:val="00D9262D"/>
    <w:rsid w:val="00D97DA4"/>
    <w:rsid w:val="00DA58BB"/>
    <w:rsid w:val="00DA673D"/>
    <w:rsid w:val="00DB4184"/>
    <w:rsid w:val="00DB4BCB"/>
    <w:rsid w:val="00DC517D"/>
    <w:rsid w:val="00DC7E4D"/>
    <w:rsid w:val="00DD1066"/>
    <w:rsid w:val="00DD2512"/>
    <w:rsid w:val="00DD6634"/>
    <w:rsid w:val="00DD6DAE"/>
    <w:rsid w:val="00DD7B52"/>
    <w:rsid w:val="00DF1210"/>
    <w:rsid w:val="00DF1BAB"/>
    <w:rsid w:val="00DF5F9B"/>
    <w:rsid w:val="00DF7A20"/>
    <w:rsid w:val="00E077EA"/>
    <w:rsid w:val="00E102E9"/>
    <w:rsid w:val="00E15610"/>
    <w:rsid w:val="00E159AC"/>
    <w:rsid w:val="00E20C39"/>
    <w:rsid w:val="00E214AA"/>
    <w:rsid w:val="00E323C3"/>
    <w:rsid w:val="00E40769"/>
    <w:rsid w:val="00E412A2"/>
    <w:rsid w:val="00E43A87"/>
    <w:rsid w:val="00E46E4F"/>
    <w:rsid w:val="00E50525"/>
    <w:rsid w:val="00E56A1D"/>
    <w:rsid w:val="00E6443F"/>
    <w:rsid w:val="00E656B6"/>
    <w:rsid w:val="00E71E15"/>
    <w:rsid w:val="00E749B1"/>
    <w:rsid w:val="00E76BEA"/>
    <w:rsid w:val="00E7765C"/>
    <w:rsid w:val="00E8358C"/>
    <w:rsid w:val="00E84B85"/>
    <w:rsid w:val="00E94990"/>
    <w:rsid w:val="00EA4C81"/>
    <w:rsid w:val="00EA6570"/>
    <w:rsid w:val="00EB2386"/>
    <w:rsid w:val="00EB328B"/>
    <w:rsid w:val="00EB3E20"/>
    <w:rsid w:val="00EB4229"/>
    <w:rsid w:val="00EB6C59"/>
    <w:rsid w:val="00EC4DC5"/>
    <w:rsid w:val="00EC709E"/>
    <w:rsid w:val="00EE4F39"/>
    <w:rsid w:val="00EE61BB"/>
    <w:rsid w:val="00EE735F"/>
    <w:rsid w:val="00EF2D3E"/>
    <w:rsid w:val="00EF377E"/>
    <w:rsid w:val="00F0049A"/>
    <w:rsid w:val="00F017B5"/>
    <w:rsid w:val="00F0522A"/>
    <w:rsid w:val="00F104A8"/>
    <w:rsid w:val="00F143F5"/>
    <w:rsid w:val="00F1590F"/>
    <w:rsid w:val="00F17B0A"/>
    <w:rsid w:val="00F20D1E"/>
    <w:rsid w:val="00F27393"/>
    <w:rsid w:val="00F330D0"/>
    <w:rsid w:val="00F339F4"/>
    <w:rsid w:val="00F33C09"/>
    <w:rsid w:val="00F353EC"/>
    <w:rsid w:val="00F42006"/>
    <w:rsid w:val="00F44B22"/>
    <w:rsid w:val="00F473E2"/>
    <w:rsid w:val="00F50B5D"/>
    <w:rsid w:val="00F5120E"/>
    <w:rsid w:val="00F60F75"/>
    <w:rsid w:val="00F61073"/>
    <w:rsid w:val="00F63032"/>
    <w:rsid w:val="00F65DC8"/>
    <w:rsid w:val="00F661A0"/>
    <w:rsid w:val="00F70D69"/>
    <w:rsid w:val="00F73847"/>
    <w:rsid w:val="00F748DD"/>
    <w:rsid w:val="00F81909"/>
    <w:rsid w:val="00F958FD"/>
    <w:rsid w:val="00FA3C0D"/>
    <w:rsid w:val="00FB0508"/>
    <w:rsid w:val="00FB3285"/>
    <w:rsid w:val="00FC039C"/>
    <w:rsid w:val="00FC25BF"/>
    <w:rsid w:val="00FC285A"/>
    <w:rsid w:val="00FC2CA9"/>
    <w:rsid w:val="00FC4DA1"/>
    <w:rsid w:val="00FD1517"/>
    <w:rsid w:val="00FD2812"/>
    <w:rsid w:val="00FE1040"/>
    <w:rsid w:val="00FE1D68"/>
    <w:rsid w:val="00FE2686"/>
    <w:rsid w:val="00FE3AD6"/>
    <w:rsid w:val="00FE46A5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4D2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4E4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40DC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0DC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40D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4E4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40DC3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0DC3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840D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7.png"/><Relationship Id="rId26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1.png"/><Relationship Id="rId27" Type="http://schemas.openxmlformats.org/officeDocument/2006/relationships/header" Target="header4.xml"/><Relationship Id="rId30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3" Type="http://schemas.openxmlformats.org/officeDocument/2006/relationships/image" Target="media/image4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13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Ready for final formatting
LE: review complete</Comments>
    <Sort_x0020_ID xmlns="5bf08f57-60cd-46b3-9d5f-984a1bb5dcf3">2</Sort_x0020_ID>
    <Status xmlns="5bf08f57-60cd-46b3-9d5f-984a1bb5dcf3">QC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5555C8-7ADE-4E00-9666-B1FA1395D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2958E8-A048-4435-A89F-B38F8F311217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7C85F778-58FB-4B8C-BB0A-0FDB2E22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49</cp:revision>
  <cp:lastPrinted>2014-06-30T23:57:00Z</cp:lastPrinted>
  <dcterms:created xsi:type="dcterms:W3CDTF">2014-03-17T18:27:00Z</dcterms:created>
  <dcterms:modified xsi:type="dcterms:W3CDTF">2014-06-30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